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46" w:rsidRDefault="00942146" w:rsidP="009E064F">
      <w:pPr>
        <w:pStyle w:val="21"/>
        <w:tabs>
          <w:tab w:val="right" w:pos="9354"/>
        </w:tabs>
        <w:ind w:left="0"/>
      </w:pPr>
      <w:r>
        <w:tab/>
      </w:r>
    </w:p>
    <w:p w:rsidR="00942146" w:rsidRDefault="009E064F" w:rsidP="00942146">
      <w:pPr>
        <w:pStyle w:val="21"/>
        <w:ind w:left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7620</wp:posOffset>
            </wp:positionV>
            <wp:extent cx="525145" cy="698500"/>
            <wp:effectExtent l="19050" t="0" r="825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146" w:rsidRDefault="00942146" w:rsidP="00942146">
      <w:pPr>
        <w:pStyle w:val="21"/>
        <w:ind w:left="0"/>
        <w:jc w:val="center"/>
        <w:rPr>
          <w:b/>
        </w:rPr>
      </w:pPr>
    </w:p>
    <w:p w:rsidR="00942146" w:rsidRDefault="00942146" w:rsidP="00942146">
      <w:pPr>
        <w:pStyle w:val="21"/>
        <w:ind w:left="0"/>
        <w:jc w:val="center"/>
        <w:rPr>
          <w:b/>
        </w:rPr>
      </w:pPr>
    </w:p>
    <w:p w:rsidR="00942146" w:rsidRDefault="00942146" w:rsidP="00942146">
      <w:pPr>
        <w:pStyle w:val="21"/>
        <w:ind w:left="0"/>
        <w:jc w:val="center"/>
        <w:rPr>
          <w:b/>
        </w:rPr>
      </w:pPr>
    </w:p>
    <w:p w:rsidR="00942146" w:rsidRDefault="00942146" w:rsidP="00942146">
      <w:pPr>
        <w:pStyle w:val="21"/>
        <w:ind w:left="0"/>
        <w:jc w:val="center"/>
        <w:rPr>
          <w:b/>
        </w:rPr>
      </w:pPr>
    </w:p>
    <w:p w:rsidR="00942146" w:rsidRPr="00003A0F" w:rsidRDefault="00942146" w:rsidP="00942146">
      <w:pPr>
        <w:pStyle w:val="21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B4617" w:rsidRPr="0022550F" w:rsidRDefault="005B4617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56573A" w:rsidRDefault="00962A9F" w:rsidP="0094214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01B00">
        <w:rPr>
          <w:sz w:val="28"/>
          <w:szCs w:val="28"/>
        </w:rPr>
        <w:t>6</w:t>
      </w:r>
      <w:r w:rsidR="00CC64FF">
        <w:rPr>
          <w:sz w:val="28"/>
          <w:szCs w:val="28"/>
        </w:rPr>
        <w:t xml:space="preserve"> </w:t>
      </w:r>
      <w:r w:rsidR="0041031C">
        <w:rPr>
          <w:sz w:val="28"/>
          <w:szCs w:val="28"/>
        </w:rPr>
        <w:t>января</w:t>
      </w:r>
      <w:r w:rsidR="002070FB">
        <w:rPr>
          <w:sz w:val="28"/>
          <w:szCs w:val="28"/>
        </w:rPr>
        <w:t xml:space="preserve"> 202</w:t>
      </w:r>
      <w:r w:rsidR="0041031C">
        <w:rPr>
          <w:sz w:val="28"/>
          <w:szCs w:val="28"/>
        </w:rPr>
        <w:t>1</w:t>
      </w:r>
      <w:r w:rsidR="001D0C3E">
        <w:rPr>
          <w:sz w:val="28"/>
          <w:szCs w:val="28"/>
        </w:rPr>
        <w:t xml:space="preserve"> года </w:t>
      </w:r>
      <w:r w:rsidR="00942146" w:rsidRPr="0056573A">
        <w:rPr>
          <w:sz w:val="28"/>
          <w:szCs w:val="28"/>
        </w:rPr>
        <w:t>№</w:t>
      </w:r>
      <w:r w:rsidR="00464CA8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2B5C87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5B4617" w:rsidRPr="002B5C87" w:rsidRDefault="005B4617" w:rsidP="00942146">
      <w:pPr>
        <w:ind w:left="-180"/>
        <w:jc w:val="center"/>
        <w:rPr>
          <w:sz w:val="32"/>
          <w:szCs w:val="28"/>
        </w:rPr>
      </w:pPr>
    </w:p>
    <w:p w:rsidR="00CF34A0" w:rsidRDefault="00CF34A0" w:rsidP="00CC64FF">
      <w:pPr>
        <w:pStyle w:val="42"/>
        <w:shd w:val="clear" w:color="auto" w:fill="auto"/>
        <w:spacing w:after="0" w:line="240" w:lineRule="auto"/>
        <w:rPr>
          <w:color w:val="000000"/>
          <w:lang w:eastAsia="ru-RU" w:bidi="ru-RU"/>
        </w:rPr>
      </w:pPr>
      <w:bookmarkStart w:id="0" w:name="bookmark2"/>
      <w:r>
        <w:rPr>
          <w:color w:val="000000"/>
          <w:lang w:eastAsia="ru-RU" w:bidi="ru-RU"/>
        </w:rPr>
        <w:t xml:space="preserve">О внесении изменений в муниципальную программу </w:t>
      </w:r>
    </w:p>
    <w:p w:rsidR="00CF34A0" w:rsidRDefault="00CF34A0" w:rsidP="00CC64FF">
      <w:pPr>
        <w:pStyle w:val="4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«Формирование современной городской среды на территории </w:t>
      </w:r>
    </w:p>
    <w:p w:rsidR="0017627F" w:rsidRPr="00CF34A0" w:rsidRDefault="00CF34A0" w:rsidP="00CC64FF">
      <w:pPr>
        <w:pStyle w:val="42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 xml:space="preserve">МО «Вельское» на 2017-2024 годы», </w:t>
      </w:r>
      <w:proofErr w:type="gramStart"/>
      <w:r>
        <w:rPr>
          <w:color w:val="000000"/>
          <w:lang w:eastAsia="ru-RU" w:bidi="ru-RU"/>
        </w:rPr>
        <w:t>утвержденную</w:t>
      </w:r>
      <w:proofErr w:type="gramEnd"/>
      <w:r>
        <w:rPr>
          <w:color w:val="000000"/>
          <w:lang w:eastAsia="ru-RU" w:bidi="ru-RU"/>
        </w:rPr>
        <w:t xml:space="preserve"> постановлением администрации МО «Вельское» от 27</w:t>
      </w:r>
      <w:r w:rsidR="00E7044B">
        <w:rPr>
          <w:color w:val="000000"/>
          <w:lang w:eastAsia="ru-RU" w:bidi="ru-RU"/>
        </w:rPr>
        <w:t>.10</w:t>
      </w:r>
      <w:r>
        <w:rPr>
          <w:color w:val="000000"/>
          <w:lang w:eastAsia="ru-RU" w:bidi="ru-RU"/>
        </w:rPr>
        <w:t>.2017 № 420</w:t>
      </w:r>
    </w:p>
    <w:p w:rsidR="00CC5920" w:rsidRPr="00942146" w:rsidRDefault="00CC5920" w:rsidP="00CC64FF">
      <w:pPr>
        <w:pStyle w:val="26"/>
        <w:keepNext/>
        <w:keepLines/>
        <w:shd w:val="clear" w:color="auto" w:fill="auto"/>
        <w:spacing w:before="0" w:after="0" w:line="276" w:lineRule="auto"/>
        <w:ind w:left="284" w:right="40"/>
        <w:jc w:val="center"/>
        <w:rPr>
          <w:sz w:val="28"/>
          <w:szCs w:val="28"/>
        </w:rPr>
      </w:pPr>
    </w:p>
    <w:p w:rsidR="006F4820" w:rsidRPr="005065D3" w:rsidRDefault="00CF34A0" w:rsidP="00CC64FF">
      <w:pPr>
        <w:pStyle w:val="28"/>
        <w:spacing w:line="240" w:lineRule="auto"/>
        <w:ind w:firstLine="780"/>
        <w:jc w:val="both"/>
        <w:rPr>
          <w:sz w:val="26"/>
          <w:szCs w:val="26"/>
        </w:rPr>
      </w:pPr>
      <w:r w:rsidRPr="005065D3">
        <w:rPr>
          <w:color w:val="000000"/>
          <w:sz w:val="26"/>
          <w:szCs w:val="26"/>
          <w:lang w:eastAsia="ru-RU" w:bidi="ru-RU"/>
        </w:rPr>
        <w:t>В соответствии с пунктом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 декабря 2017 года № 1710</w:t>
      </w:r>
      <w:r w:rsidR="00FF4C42" w:rsidRPr="005065D3">
        <w:rPr>
          <w:color w:val="000000"/>
          <w:sz w:val="26"/>
          <w:szCs w:val="26"/>
          <w:lang w:eastAsia="ru-RU" w:bidi="ru-RU"/>
        </w:rPr>
        <w:t xml:space="preserve"> </w:t>
      </w:r>
      <w:r w:rsidRPr="005065D3">
        <w:rPr>
          <w:color w:val="000000"/>
          <w:sz w:val="26"/>
          <w:szCs w:val="26"/>
          <w:lang w:eastAsia="ru-RU" w:bidi="ru-RU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070FB" w:rsidRPr="005065D3">
        <w:rPr>
          <w:color w:val="000000"/>
          <w:sz w:val="26"/>
          <w:szCs w:val="26"/>
          <w:lang w:eastAsia="ru-RU" w:bidi="ru-RU"/>
        </w:rPr>
        <w:t xml:space="preserve">, </w:t>
      </w:r>
      <w:proofErr w:type="gramStart"/>
      <w:r w:rsidR="00EB6A06" w:rsidRPr="005065D3">
        <w:rPr>
          <w:b/>
          <w:sz w:val="26"/>
          <w:szCs w:val="26"/>
        </w:rPr>
        <w:t>п</w:t>
      </w:r>
      <w:proofErr w:type="gramEnd"/>
      <w:r w:rsidR="00EB6A06" w:rsidRPr="005065D3">
        <w:rPr>
          <w:b/>
          <w:sz w:val="26"/>
          <w:szCs w:val="26"/>
        </w:rPr>
        <w:t xml:space="preserve"> </w:t>
      </w:r>
      <w:proofErr w:type="gramStart"/>
      <w:r w:rsidR="00EB6A06" w:rsidRPr="005065D3">
        <w:rPr>
          <w:b/>
          <w:sz w:val="26"/>
          <w:szCs w:val="26"/>
        </w:rPr>
        <w:t>о</w:t>
      </w:r>
      <w:proofErr w:type="gramEnd"/>
      <w:r w:rsidR="00EB6A06" w:rsidRPr="005065D3">
        <w:rPr>
          <w:b/>
          <w:sz w:val="26"/>
          <w:szCs w:val="26"/>
        </w:rPr>
        <w:t xml:space="preserve"> с т а н о в л я ю</w:t>
      </w:r>
      <w:r w:rsidR="00EB6A06" w:rsidRPr="005065D3">
        <w:rPr>
          <w:sz w:val="26"/>
          <w:szCs w:val="26"/>
        </w:rPr>
        <w:t>:</w:t>
      </w:r>
    </w:p>
    <w:p w:rsidR="00DB11AE" w:rsidRPr="005065D3" w:rsidRDefault="00DB11AE" w:rsidP="00DB11AE">
      <w:pPr>
        <w:pStyle w:val="28"/>
        <w:shd w:val="clear" w:color="auto" w:fill="auto"/>
        <w:tabs>
          <w:tab w:val="left" w:pos="713"/>
        </w:tabs>
        <w:spacing w:line="240" w:lineRule="auto"/>
        <w:ind w:firstLine="709"/>
        <w:jc w:val="both"/>
        <w:rPr>
          <w:sz w:val="26"/>
          <w:szCs w:val="26"/>
        </w:rPr>
      </w:pPr>
      <w:r w:rsidRPr="005065D3">
        <w:rPr>
          <w:color w:val="000000"/>
          <w:sz w:val="26"/>
          <w:szCs w:val="26"/>
          <w:lang w:eastAsia="ru-RU" w:bidi="ru-RU"/>
        </w:rPr>
        <w:t>1. В муниципальную программу «Формирование современной городской среды на территории МО «Вельское» на 2017-2024 годы» внести следующие изменения:</w:t>
      </w:r>
    </w:p>
    <w:p w:rsidR="00962A9F" w:rsidRDefault="00F53732" w:rsidP="00962A9F">
      <w:pPr>
        <w:pStyle w:val="28"/>
        <w:tabs>
          <w:tab w:val="left" w:pos="1410"/>
          <w:tab w:val="left" w:pos="3812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DB11AE" w:rsidRPr="005065D3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П</w:t>
      </w:r>
      <w:r w:rsidR="00DB11AE" w:rsidRPr="005065D3">
        <w:rPr>
          <w:color w:val="000000"/>
          <w:sz w:val="26"/>
          <w:szCs w:val="26"/>
          <w:lang w:eastAsia="ru-RU" w:bidi="ru-RU"/>
        </w:rPr>
        <w:t>риложение № 1 «</w:t>
      </w:r>
      <w:r w:rsidR="00DB11AE" w:rsidRPr="005065D3">
        <w:rPr>
          <w:color w:val="000000"/>
          <w:sz w:val="26"/>
          <w:szCs w:val="26"/>
          <w:lang w:bidi="ru-RU"/>
        </w:rPr>
        <w:t>Состав и ресурсное обеспечение муниципальной программы «Формирование современной городской среды на 2017-2024 годы»</w:t>
      </w:r>
      <w:r w:rsidR="00DB11AE" w:rsidRPr="005065D3">
        <w:rPr>
          <w:color w:val="000000"/>
          <w:sz w:val="26"/>
          <w:szCs w:val="26"/>
          <w:lang w:eastAsia="ru-RU" w:bidi="ru-RU"/>
        </w:rPr>
        <w:t xml:space="preserve"> изложить в новой редакции (Приложение </w:t>
      </w:r>
      <w:r w:rsidR="00962A9F">
        <w:rPr>
          <w:color w:val="000000"/>
          <w:sz w:val="26"/>
          <w:szCs w:val="26"/>
          <w:lang w:eastAsia="ru-RU" w:bidi="ru-RU"/>
        </w:rPr>
        <w:t>№ 1 к настоящему постановлению).</w:t>
      </w:r>
    </w:p>
    <w:p w:rsidR="00DB11AE" w:rsidRPr="00962A9F" w:rsidRDefault="00DB11AE" w:rsidP="00962A9F">
      <w:pPr>
        <w:pStyle w:val="28"/>
        <w:tabs>
          <w:tab w:val="left" w:pos="1410"/>
          <w:tab w:val="left" w:pos="3812"/>
        </w:tabs>
        <w:spacing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962A9F">
        <w:rPr>
          <w:sz w:val="26"/>
          <w:szCs w:val="26"/>
        </w:rPr>
        <w:t>2.</w:t>
      </w:r>
      <w:r w:rsidRPr="005065D3">
        <w:t> Настоящее постановление подлежит официальному опубликованию и размещению на официальном сайте МО «Вельское».</w:t>
      </w:r>
    </w:p>
    <w:p w:rsidR="00DB11AE" w:rsidRPr="005065D3" w:rsidRDefault="00DB11AE" w:rsidP="00DB11AE">
      <w:pPr>
        <w:pStyle w:val="11"/>
        <w:shd w:val="clear" w:color="auto" w:fill="auto"/>
        <w:spacing w:before="0" w:after="0" w:line="240" w:lineRule="auto"/>
        <w:ind w:right="23" w:firstLine="680"/>
        <w:contextualSpacing/>
        <w:jc w:val="both"/>
        <w:rPr>
          <w:rFonts w:ascii="Times New Roman" w:hAnsi="Times New Roman" w:cs="Times New Roman"/>
        </w:rPr>
      </w:pPr>
      <w:r w:rsidRPr="005065D3">
        <w:rPr>
          <w:rFonts w:ascii="Times New Roman" w:hAnsi="Times New Roman" w:cs="Times New Roman"/>
        </w:rPr>
        <w:t>3. </w:t>
      </w:r>
      <w:r w:rsidRPr="005065D3">
        <w:rPr>
          <w:rFonts w:ascii="Times New Roman" w:hAnsi="Times New Roman" w:cs="Times New Roman"/>
          <w:color w:val="000000"/>
        </w:rPr>
        <w:t xml:space="preserve">Данное постановление </w:t>
      </w:r>
      <w:r w:rsidRPr="005065D3">
        <w:rPr>
          <w:rFonts w:ascii="Times New Roman" w:hAnsi="Times New Roman" w:cs="Times New Roman"/>
        </w:rPr>
        <w:t>вступает в силу со дня его официального опубликования.</w:t>
      </w:r>
    </w:p>
    <w:p w:rsidR="00DB11AE" w:rsidRPr="005065D3" w:rsidRDefault="00DB11AE" w:rsidP="00DB11AE">
      <w:pPr>
        <w:pStyle w:val="11"/>
        <w:shd w:val="clear" w:color="auto" w:fill="auto"/>
        <w:spacing w:before="0" w:after="0" w:line="240" w:lineRule="auto"/>
        <w:ind w:right="23" w:firstLine="680"/>
        <w:contextualSpacing/>
        <w:jc w:val="both"/>
        <w:rPr>
          <w:rFonts w:ascii="Times New Roman" w:hAnsi="Times New Roman" w:cs="Times New Roman"/>
        </w:rPr>
      </w:pPr>
      <w:r w:rsidRPr="005065D3">
        <w:rPr>
          <w:rFonts w:ascii="Times New Roman" w:hAnsi="Times New Roman" w:cs="Times New Roman"/>
        </w:rPr>
        <w:t>4. </w:t>
      </w:r>
      <w:proofErr w:type="gramStart"/>
      <w:r w:rsidRPr="005065D3">
        <w:rPr>
          <w:rFonts w:ascii="Times New Roman" w:hAnsi="Times New Roman" w:cs="Times New Roman"/>
        </w:rPr>
        <w:t>Контроль за</w:t>
      </w:r>
      <w:proofErr w:type="gramEnd"/>
      <w:r w:rsidRPr="005065D3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муниципального образования «Вельское» по городскому хозяйству и градостроительству </w:t>
      </w:r>
      <w:proofErr w:type="spellStart"/>
      <w:r w:rsidRPr="005065D3">
        <w:rPr>
          <w:rFonts w:ascii="Times New Roman" w:hAnsi="Times New Roman" w:cs="Times New Roman"/>
        </w:rPr>
        <w:t>Цыпнятова</w:t>
      </w:r>
      <w:proofErr w:type="spellEnd"/>
      <w:r w:rsidRPr="005065D3">
        <w:rPr>
          <w:rFonts w:ascii="Times New Roman" w:hAnsi="Times New Roman" w:cs="Times New Roman"/>
        </w:rPr>
        <w:t xml:space="preserve"> И.А.</w:t>
      </w:r>
    </w:p>
    <w:p w:rsidR="004B2700" w:rsidRDefault="004B2700" w:rsidP="00CC64FF">
      <w:pPr>
        <w:pStyle w:val="11"/>
        <w:shd w:val="clear" w:color="auto" w:fill="auto"/>
        <w:spacing w:before="0"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AD1" w:rsidRDefault="00005AD1" w:rsidP="00CC64FF">
      <w:pPr>
        <w:pStyle w:val="11"/>
        <w:shd w:val="clear" w:color="auto" w:fill="auto"/>
        <w:spacing w:before="0"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90E" w:rsidRDefault="0034590E" w:rsidP="00CC64FF">
      <w:pPr>
        <w:pStyle w:val="11"/>
        <w:shd w:val="clear" w:color="auto" w:fill="auto"/>
        <w:spacing w:before="0"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146" w:rsidRPr="00AA0941" w:rsidRDefault="00CC64FF" w:rsidP="00CC64FF">
      <w:pPr>
        <w:pStyle w:val="a3"/>
        <w:tabs>
          <w:tab w:val="left" w:pos="-284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450FD" w:rsidRPr="00AA09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942146" w:rsidRPr="00AA0941">
        <w:rPr>
          <w:b/>
          <w:sz w:val="28"/>
          <w:szCs w:val="28"/>
        </w:rPr>
        <w:t>муниципального образования «Вельское»</w:t>
      </w:r>
      <w:bookmarkEnd w:id="0"/>
      <w:r w:rsidR="001368F7" w:rsidRPr="00AA0941">
        <w:rPr>
          <w:b/>
          <w:sz w:val="28"/>
          <w:szCs w:val="28"/>
        </w:rPr>
        <w:t xml:space="preserve">          </w:t>
      </w:r>
      <w:r w:rsidR="005B4617" w:rsidRPr="00AA0941">
        <w:rPr>
          <w:b/>
          <w:sz w:val="28"/>
          <w:szCs w:val="28"/>
        </w:rPr>
        <w:t xml:space="preserve"> </w:t>
      </w:r>
      <w:r w:rsidR="001368F7" w:rsidRPr="00AA0941">
        <w:rPr>
          <w:b/>
          <w:sz w:val="28"/>
          <w:szCs w:val="28"/>
        </w:rPr>
        <w:t xml:space="preserve">   </w:t>
      </w:r>
      <w:r w:rsidR="0019184F" w:rsidRPr="00AA09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AA0941" w:rsidRPr="00AA0941">
        <w:rPr>
          <w:b/>
          <w:sz w:val="28"/>
          <w:szCs w:val="28"/>
        </w:rPr>
        <w:t xml:space="preserve">    </w:t>
      </w:r>
      <w:r w:rsidR="001D0C3E" w:rsidRPr="00AA0941">
        <w:rPr>
          <w:b/>
          <w:sz w:val="28"/>
          <w:szCs w:val="28"/>
        </w:rPr>
        <w:t xml:space="preserve"> </w:t>
      </w:r>
      <w:r w:rsidR="00863777">
        <w:rPr>
          <w:b/>
          <w:sz w:val="28"/>
          <w:szCs w:val="28"/>
        </w:rPr>
        <w:t xml:space="preserve"> </w:t>
      </w:r>
      <w:r w:rsidR="0019184F" w:rsidRPr="00AA094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.В. Ежов</w:t>
      </w:r>
    </w:p>
    <w:p w:rsidR="009340C5" w:rsidRDefault="009340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278" w:rsidRPr="00FF1344" w:rsidRDefault="006C2278" w:rsidP="006C2278">
      <w:pPr>
        <w:ind w:left="55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Pr="00FF1344">
        <w:rPr>
          <w:sz w:val="28"/>
          <w:szCs w:val="28"/>
        </w:rPr>
        <w:t xml:space="preserve"> </w:t>
      </w:r>
    </w:p>
    <w:p w:rsidR="006C2278" w:rsidRPr="00FF1344" w:rsidRDefault="006C2278" w:rsidP="006C2278">
      <w:pPr>
        <w:ind w:left="5523"/>
        <w:jc w:val="right"/>
        <w:rPr>
          <w:sz w:val="28"/>
          <w:szCs w:val="28"/>
        </w:rPr>
      </w:pPr>
      <w:r w:rsidRPr="00FF1344">
        <w:rPr>
          <w:sz w:val="28"/>
          <w:szCs w:val="28"/>
        </w:rPr>
        <w:t xml:space="preserve">к постановлению администрации МО «Вельское» от </w:t>
      </w:r>
      <w:r w:rsidR="00962A9F">
        <w:rPr>
          <w:sz w:val="28"/>
          <w:szCs w:val="28"/>
        </w:rPr>
        <w:t>2</w:t>
      </w:r>
      <w:r w:rsidR="00A01B00">
        <w:rPr>
          <w:sz w:val="28"/>
          <w:szCs w:val="28"/>
        </w:rPr>
        <w:t>6</w:t>
      </w:r>
      <w:r w:rsidR="007F27D5">
        <w:rPr>
          <w:sz w:val="28"/>
          <w:szCs w:val="28"/>
        </w:rPr>
        <w:t xml:space="preserve"> </w:t>
      </w:r>
      <w:r w:rsidR="0041031C">
        <w:rPr>
          <w:sz w:val="28"/>
          <w:szCs w:val="28"/>
        </w:rPr>
        <w:t>января</w:t>
      </w:r>
      <w:r w:rsidRPr="00FF134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50B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FF1344">
        <w:rPr>
          <w:sz w:val="28"/>
          <w:szCs w:val="28"/>
        </w:rPr>
        <w:t xml:space="preserve"> № </w:t>
      </w:r>
      <w:r w:rsidR="00962A9F">
        <w:rPr>
          <w:sz w:val="28"/>
          <w:szCs w:val="28"/>
        </w:rPr>
        <w:t>21</w:t>
      </w:r>
    </w:p>
    <w:p w:rsidR="006C2278" w:rsidRDefault="006C2278" w:rsidP="006C2278">
      <w:pPr>
        <w:spacing w:line="276" w:lineRule="auto"/>
        <w:jc w:val="right"/>
      </w:pPr>
    </w:p>
    <w:p w:rsidR="006C2278" w:rsidRPr="00CF6C0A" w:rsidRDefault="006C2278" w:rsidP="004212C5">
      <w:pPr>
        <w:spacing w:line="276" w:lineRule="auto"/>
        <w:jc w:val="right"/>
      </w:pPr>
      <w:r w:rsidRPr="00CF6C0A">
        <w:t xml:space="preserve">Приложение </w:t>
      </w:r>
      <w:r w:rsidR="004212C5">
        <w:t>1</w:t>
      </w:r>
    </w:p>
    <w:p w:rsidR="006C2278" w:rsidRPr="00CF6C0A" w:rsidRDefault="006C2278" w:rsidP="004212C5">
      <w:pPr>
        <w:pStyle w:val="ConsPlusNormal"/>
        <w:spacing w:line="276" w:lineRule="auto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F6C0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2278" w:rsidRPr="00CF6C0A" w:rsidRDefault="006C2278" w:rsidP="004212C5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6C0A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proofErr w:type="gramStart"/>
      <w:r w:rsidRPr="00CF6C0A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CF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278" w:rsidRPr="00CF6C0A" w:rsidRDefault="006C2278" w:rsidP="004212C5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6C0A">
        <w:rPr>
          <w:rFonts w:ascii="Times New Roman" w:hAnsi="Times New Roman" w:cs="Times New Roman"/>
          <w:sz w:val="24"/>
          <w:szCs w:val="24"/>
        </w:rPr>
        <w:t xml:space="preserve">городской  среды на территории </w:t>
      </w:r>
    </w:p>
    <w:p w:rsidR="006C2278" w:rsidRDefault="006C2278" w:rsidP="004212C5">
      <w:pPr>
        <w:jc w:val="right"/>
        <w:rPr>
          <w:sz w:val="24"/>
          <w:szCs w:val="24"/>
        </w:rPr>
      </w:pPr>
      <w:r w:rsidRPr="00CF6C0A">
        <w:rPr>
          <w:sz w:val="24"/>
          <w:szCs w:val="24"/>
        </w:rPr>
        <w:t>МО «Вельское» на 2017-2024 годы»</w:t>
      </w:r>
    </w:p>
    <w:p w:rsidR="004212C5" w:rsidRDefault="004212C5" w:rsidP="004212C5">
      <w:pPr>
        <w:jc w:val="right"/>
        <w:rPr>
          <w:sz w:val="24"/>
          <w:szCs w:val="24"/>
        </w:rPr>
      </w:pPr>
    </w:p>
    <w:p w:rsidR="004212C5" w:rsidRPr="004F45F2" w:rsidRDefault="004212C5" w:rsidP="008D57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F2">
        <w:rPr>
          <w:rFonts w:ascii="Times New Roman" w:hAnsi="Times New Roman" w:cs="Times New Roman"/>
          <w:b/>
          <w:sz w:val="24"/>
          <w:szCs w:val="24"/>
        </w:rPr>
        <w:t>Состав и ресурсное обеспечение муниципальной программы</w:t>
      </w:r>
    </w:p>
    <w:p w:rsidR="004212C5" w:rsidRDefault="004212C5" w:rsidP="008D57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F2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2017-2024 годы» </w:t>
      </w:r>
    </w:p>
    <w:p w:rsidR="004212C5" w:rsidRPr="004F45F2" w:rsidRDefault="004212C5" w:rsidP="004212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1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214"/>
        <w:gridCol w:w="1101"/>
        <w:gridCol w:w="1211"/>
        <w:gridCol w:w="1266"/>
        <w:gridCol w:w="1266"/>
        <w:gridCol w:w="826"/>
        <w:gridCol w:w="604"/>
        <w:gridCol w:w="604"/>
        <w:gridCol w:w="604"/>
      </w:tblGrid>
      <w:tr w:rsidR="004212C5" w:rsidRPr="004F45F2" w:rsidTr="00C81756">
        <w:tc>
          <w:tcPr>
            <w:tcW w:w="421" w:type="dxa"/>
            <w:vMerge w:val="restart"/>
            <w:vAlign w:val="center"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4212C5" w:rsidRPr="00CC64FF" w:rsidRDefault="004212C5" w:rsidP="002150BF">
            <w:pPr>
              <w:pStyle w:val="af0"/>
              <w:ind w:right="-8"/>
              <w:rPr>
                <w:rFonts w:ascii="Times New Roman" w:hAnsi="Times New Roman"/>
                <w:lang w:val="ru-RU"/>
              </w:rPr>
            </w:pPr>
            <w:r w:rsidRPr="00CC64FF">
              <w:rPr>
                <w:rFonts w:ascii="Times New Roman" w:hAnsi="Times New Roman"/>
                <w:lang w:val="ru-RU"/>
              </w:rPr>
              <w:t>Наименование программы, подпрограммы, отдельного мероприятия, источник финансирования</w:t>
            </w:r>
          </w:p>
        </w:tc>
        <w:tc>
          <w:tcPr>
            <w:tcW w:w="0" w:type="auto"/>
            <w:gridSpan w:val="8"/>
          </w:tcPr>
          <w:p w:rsidR="004212C5" w:rsidRPr="008D577C" w:rsidRDefault="004212C5" w:rsidP="002150BF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77C">
              <w:rPr>
                <w:rFonts w:ascii="Times New Roman" w:hAnsi="Times New Roman"/>
                <w:sz w:val="24"/>
                <w:szCs w:val="24"/>
                <w:lang w:val="ru-RU"/>
              </w:rPr>
              <w:t>План реализации муниципальной программы по годам (тыс. руб.)</w:t>
            </w:r>
          </w:p>
        </w:tc>
      </w:tr>
      <w:tr w:rsidR="004212C5" w:rsidRPr="004F45F2" w:rsidTr="00C81756">
        <w:tc>
          <w:tcPr>
            <w:tcW w:w="421" w:type="dxa"/>
            <w:vMerge/>
            <w:vAlign w:val="center"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4212C5" w:rsidRPr="008D577C" w:rsidRDefault="004212C5" w:rsidP="002150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4212C5" w:rsidRPr="008D577C" w:rsidRDefault="004212C5" w:rsidP="002150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4212C5" w:rsidRPr="008D577C" w:rsidRDefault="004212C5" w:rsidP="002150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4212C5" w:rsidRPr="008D577C" w:rsidRDefault="004212C5" w:rsidP="002150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4212C5" w:rsidRPr="008D577C" w:rsidRDefault="004212C5" w:rsidP="002150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4212C5" w:rsidRPr="008D577C" w:rsidRDefault="004212C5" w:rsidP="002150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4212C5" w:rsidRPr="008D577C" w:rsidRDefault="004212C5" w:rsidP="002150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4212C5" w:rsidRPr="008D577C" w:rsidRDefault="004212C5" w:rsidP="002150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212C5" w:rsidRPr="004F45F2" w:rsidTr="00C81756">
        <w:trPr>
          <w:trHeight w:val="20"/>
        </w:trPr>
        <w:tc>
          <w:tcPr>
            <w:tcW w:w="421" w:type="dxa"/>
            <w:vMerge w:val="restart"/>
            <w:vAlign w:val="center"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CC64FF">
              <w:rPr>
                <w:rFonts w:ascii="Times New Roman" w:hAnsi="Times New Roman"/>
              </w:rPr>
              <w:t>Программа</w:t>
            </w:r>
            <w:proofErr w:type="spellEnd"/>
            <w:r w:rsidRPr="00CC64FF">
              <w:rPr>
                <w:rFonts w:ascii="Times New Roman" w:hAnsi="Times New Roman"/>
              </w:rPr>
              <w:t xml:space="preserve">, </w:t>
            </w:r>
            <w:proofErr w:type="spellStart"/>
            <w:r w:rsidRPr="00CC64FF">
              <w:rPr>
                <w:rFonts w:ascii="Times New Roman" w:hAnsi="Times New Roman"/>
              </w:rPr>
              <w:t>всего</w:t>
            </w:r>
            <w:proofErr w:type="spellEnd"/>
            <w:r w:rsidRPr="00CC64FF">
              <w:rPr>
                <w:rFonts w:ascii="Times New Roman" w:hAnsi="Times New Roman"/>
              </w:rPr>
              <w:t>: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8862,998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10000,4405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6 447,7146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8029DC" w:rsidP="008029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3034,2841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1031C" w:rsidP="00F82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82F04" w:rsidRPr="00674753">
              <w:rPr>
                <w:rFonts w:eastAsia="Calibri"/>
                <w:sz w:val="22"/>
                <w:szCs w:val="22"/>
                <w:lang w:eastAsia="en-US"/>
              </w:rPr>
              <w:t>3 91</w:t>
            </w:r>
            <w:r w:rsidRPr="0067475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2C5" w:rsidRPr="004F45F2" w:rsidTr="00C81756">
        <w:trPr>
          <w:trHeight w:val="20"/>
        </w:trPr>
        <w:tc>
          <w:tcPr>
            <w:tcW w:w="421" w:type="dxa"/>
            <w:vMerge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федеральны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753">
              <w:rPr>
                <w:sz w:val="22"/>
                <w:szCs w:val="22"/>
              </w:rPr>
              <w:t>6644,37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7552,9426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4 816,2900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1031C" w:rsidP="00410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1 109,3416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1031C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9 800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2C5" w:rsidRPr="004F45F2" w:rsidTr="00C81756">
        <w:trPr>
          <w:trHeight w:val="20"/>
        </w:trPr>
        <w:tc>
          <w:tcPr>
            <w:tcW w:w="421" w:type="dxa"/>
            <w:vMerge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областно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753">
              <w:rPr>
                <w:sz w:val="22"/>
                <w:szCs w:val="22"/>
              </w:rPr>
              <w:t>1172,5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674753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1196,4803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302,3736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1031C" w:rsidP="00410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226,721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1031C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2C5" w:rsidRPr="004F45F2" w:rsidTr="00C81756">
        <w:trPr>
          <w:trHeight w:val="20"/>
        </w:trPr>
        <w:tc>
          <w:tcPr>
            <w:tcW w:w="421" w:type="dxa"/>
            <w:vMerge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212C5" w:rsidRPr="00CC64FF" w:rsidRDefault="004212C5" w:rsidP="002150BF">
            <w:pPr>
              <w:pStyle w:val="af0"/>
              <w:rPr>
                <w:rFonts w:ascii="Times New Roman" w:hAnsi="Times New Roman"/>
                <w:color w:val="FF0000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местны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753">
              <w:rPr>
                <w:sz w:val="22"/>
                <w:szCs w:val="22"/>
              </w:rPr>
              <w:t>1046,091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1251,0175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4212C5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 329,0509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327836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8,221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674753" w:rsidRDefault="00F82F04" w:rsidP="00F82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391</w:t>
            </w:r>
            <w:r w:rsidR="0041031C" w:rsidRPr="0067475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12C5" w:rsidRPr="008D577C" w:rsidRDefault="002262A4" w:rsidP="007F27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62A4" w:rsidRPr="004F45F2" w:rsidTr="00C81756">
        <w:trPr>
          <w:trHeight w:val="20"/>
        </w:trPr>
        <w:tc>
          <w:tcPr>
            <w:tcW w:w="421" w:type="dxa"/>
            <w:vMerge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262A4" w:rsidRPr="00CC64FF" w:rsidRDefault="002262A4" w:rsidP="00674753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  <w:spacing w:val="-2"/>
              </w:rPr>
              <w:t>внебюджетный</w:t>
            </w:r>
            <w:proofErr w:type="spellEnd"/>
            <w:r w:rsidRPr="00CC64F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  <w:spacing w:val="-2"/>
              </w:rPr>
              <w:t>источник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62A4" w:rsidRPr="004F45F2" w:rsidTr="00C81756">
        <w:trPr>
          <w:trHeight w:val="776"/>
        </w:trPr>
        <w:tc>
          <w:tcPr>
            <w:tcW w:w="421" w:type="dxa"/>
            <w:vMerge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262A4" w:rsidRPr="00CC64FF" w:rsidRDefault="002262A4" w:rsidP="004B2903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заинтересованные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граждане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62A4" w:rsidRPr="004F45F2" w:rsidTr="00C81756">
        <w:trPr>
          <w:trHeight w:val="224"/>
        </w:trPr>
        <w:tc>
          <w:tcPr>
            <w:tcW w:w="421" w:type="dxa"/>
            <w:tcBorders>
              <w:bottom w:val="nil"/>
            </w:tcBorders>
            <w:vAlign w:val="center"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CC64FF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327836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62A4" w:rsidRPr="004F45F2" w:rsidTr="00C81756">
        <w:trPr>
          <w:trHeight w:val="20"/>
        </w:trPr>
        <w:tc>
          <w:tcPr>
            <w:tcW w:w="421" w:type="dxa"/>
            <w:tcBorders>
              <w:bottom w:val="nil"/>
            </w:tcBorders>
            <w:vAlign w:val="center"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</w:tcPr>
          <w:p w:rsidR="002262A4" w:rsidRPr="00CC64FF" w:rsidRDefault="002262A4" w:rsidP="00674753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CC64FF">
              <w:rPr>
                <w:rFonts w:ascii="Times New Roman" w:hAnsi="Times New Roman"/>
              </w:rPr>
              <w:t>Благоустройство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дворовых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территори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4789,3527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62A4" w:rsidRPr="004F45F2" w:rsidTr="00C81756">
        <w:trPr>
          <w:trHeight w:val="2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федеральны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4040,64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327836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62A4" w:rsidRPr="004F45F2" w:rsidTr="00C81756">
        <w:trPr>
          <w:trHeight w:val="20"/>
        </w:trPr>
        <w:tc>
          <w:tcPr>
            <w:tcW w:w="421" w:type="dxa"/>
            <w:vMerge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областно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713,05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327836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62A4" w:rsidRPr="004F45F2" w:rsidTr="00C81756">
        <w:trPr>
          <w:trHeight w:val="20"/>
        </w:trPr>
        <w:tc>
          <w:tcPr>
            <w:tcW w:w="421" w:type="dxa"/>
            <w:vMerge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  <w:color w:val="FF0000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местны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35,6527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327836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62A4" w:rsidRPr="004F45F2" w:rsidTr="00C81756">
        <w:trPr>
          <w:trHeight w:val="20"/>
        </w:trPr>
        <w:tc>
          <w:tcPr>
            <w:tcW w:w="421" w:type="dxa"/>
            <w:vMerge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262A4" w:rsidRPr="00CC64FF" w:rsidRDefault="002262A4" w:rsidP="00674753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  <w:spacing w:val="-2"/>
              </w:rPr>
              <w:t>внебюджетный</w:t>
            </w:r>
            <w:proofErr w:type="spellEnd"/>
            <w:r w:rsidRPr="00CC64F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  <w:spacing w:val="-2"/>
              </w:rPr>
              <w:t>источник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327836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62A4" w:rsidRPr="004F45F2" w:rsidTr="00C81756">
        <w:trPr>
          <w:trHeight w:val="20"/>
        </w:trPr>
        <w:tc>
          <w:tcPr>
            <w:tcW w:w="421" w:type="dxa"/>
            <w:vMerge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262A4" w:rsidRPr="00CC64FF" w:rsidRDefault="002262A4" w:rsidP="00674753">
            <w:pPr>
              <w:pStyle w:val="af0"/>
              <w:rPr>
                <w:rFonts w:ascii="Times New Roman" w:hAnsi="Times New Roman"/>
                <w:lang w:val="ru-RU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заинтересованные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граждане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327836" w:rsidRDefault="00327836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674753" w:rsidRDefault="002262A4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8D577C" w:rsidRDefault="002262A4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029DC" w:rsidRPr="004F45F2" w:rsidTr="00C81756">
        <w:trPr>
          <w:trHeight w:val="20"/>
        </w:trPr>
        <w:tc>
          <w:tcPr>
            <w:tcW w:w="421" w:type="dxa"/>
            <w:vMerge w:val="restart"/>
            <w:vAlign w:val="center"/>
          </w:tcPr>
          <w:p w:rsidR="008029DC" w:rsidRPr="00CC64FF" w:rsidRDefault="008029DC" w:rsidP="002150BF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</w:tcPr>
          <w:p w:rsidR="008029DC" w:rsidRPr="00CC64FF" w:rsidRDefault="008029DC" w:rsidP="00674753">
            <w:pPr>
              <w:pStyle w:val="af0"/>
              <w:rPr>
                <w:rFonts w:ascii="Times New Roman" w:hAnsi="Times New Roman"/>
                <w:lang w:val="ru-RU"/>
              </w:rPr>
            </w:pPr>
            <w:r w:rsidRPr="00CC64FF">
              <w:rPr>
                <w:rFonts w:ascii="Times New Roman" w:hAnsi="Times New Roman"/>
                <w:lang w:val="ru-RU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9DC" w:rsidRPr="00674753" w:rsidRDefault="008029DC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4073,6454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9DC" w:rsidRPr="00674753" w:rsidRDefault="008029DC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10000,4405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9DC" w:rsidRPr="00674753" w:rsidRDefault="008029DC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6 447,7146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9DC" w:rsidRPr="00674753" w:rsidRDefault="008029DC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3034,2841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9DC" w:rsidRPr="00674753" w:rsidRDefault="008029DC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13 910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9DC" w:rsidRPr="008D577C" w:rsidRDefault="008029DC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9DC" w:rsidRPr="008D577C" w:rsidRDefault="008029DC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9DC" w:rsidRPr="008D577C" w:rsidRDefault="008029DC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74753" w:rsidRPr="004F45F2" w:rsidTr="00C81756">
        <w:trPr>
          <w:trHeight w:val="20"/>
        </w:trPr>
        <w:tc>
          <w:tcPr>
            <w:tcW w:w="421" w:type="dxa"/>
            <w:vMerge/>
          </w:tcPr>
          <w:p w:rsidR="00674753" w:rsidRPr="00CC64FF" w:rsidRDefault="00674753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74753" w:rsidRPr="00CC64FF" w:rsidRDefault="00674753" w:rsidP="00674753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федеральны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674753" w:rsidRPr="00674753" w:rsidRDefault="00674753" w:rsidP="0067475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74753">
              <w:rPr>
                <w:sz w:val="22"/>
                <w:szCs w:val="24"/>
              </w:rPr>
              <w:t>6644,37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pStyle w:val="af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74753">
              <w:rPr>
                <w:rFonts w:ascii="Times New Roman" w:hAnsi="Times New Roman"/>
                <w:szCs w:val="24"/>
                <w:lang w:val="ru-RU"/>
              </w:rPr>
              <w:t>7552,9426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4753">
              <w:rPr>
                <w:rFonts w:eastAsia="Calibri"/>
                <w:sz w:val="22"/>
                <w:szCs w:val="24"/>
                <w:lang w:eastAsia="en-US"/>
              </w:rPr>
              <w:t>14 816,2900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4753">
              <w:rPr>
                <w:rFonts w:eastAsia="Calibri"/>
                <w:sz w:val="22"/>
                <w:szCs w:val="24"/>
                <w:lang w:eastAsia="en-US"/>
              </w:rPr>
              <w:t>11 109,3416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800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74753" w:rsidRPr="004F45F2" w:rsidTr="00C81756">
        <w:trPr>
          <w:trHeight w:val="20"/>
        </w:trPr>
        <w:tc>
          <w:tcPr>
            <w:tcW w:w="421" w:type="dxa"/>
            <w:vMerge/>
          </w:tcPr>
          <w:p w:rsidR="00674753" w:rsidRPr="00CC64FF" w:rsidRDefault="00674753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74753" w:rsidRPr="00CC64FF" w:rsidRDefault="00674753" w:rsidP="00674753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областно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74753">
              <w:rPr>
                <w:sz w:val="22"/>
                <w:szCs w:val="24"/>
              </w:rPr>
              <w:t>1172,5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19F8">
            <w:pPr>
              <w:pStyle w:val="af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74753">
              <w:rPr>
                <w:rFonts w:ascii="Times New Roman" w:hAnsi="Times New Roman"/>
                <w:szCs w:val="24"/>
                <w:lang w:val="ru-RU"/>
              </w:rPr>
              <w:t>1196,4803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4753">
              <w:rPr>
                <w:rFonts w:eastAsia="Calibri"/>
                <w:sz w:val="22"/>
                <w:szCs w:val="24"/>
                <w:lang w:eastAsia="en-US"/>
              </w:rPr>
              <w:t>302,3736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4753">
              <w:rPr>
                <w:rFonts w:eastAsia="Calibri"/>
                <w:sz w:val="22"/>
                <w:szCs w:val="24"/>
                <w:lang w:eastAsia="en-US"/>
              </w:rPr>
              <w:t>226,721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6719F8" w:rsidRDefault="006719F8"/>
    <w:p w:rsidR="006719F8" w:rsidRDefault="006719F8"/>
    <w:tbl>
      <w:tblPr>
        <w:tblW w:w="1111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3313"/>
        <w:gridCol w:w="1101"/>
        <w:gridCol w:w="1101"/>
        <w:gridCol w:w="1156"/>
        <w:gridCol w:w="991"/>
        <w:gridCol w:w="881"/>
        <w:gridCol w:w="626"/>
        <w:gridCol w:w="906"/>
        <w:gridCol w:w="604"/>
      </w:tblGrid>
      <w:tr w:rsidR="006719F8" w:rsidRPr="008D577C" w:rsidTr="00C81756">
        <w:tc>
          <w:tcPr>
            <w:tcW w:w="0" w:type="auto"/>
            <w:vMerge w:val="restart"/>
            <w:vAlign w:val="center"/>
          </w:tcPr>
          <w:p w:rsidR="006719F8" w:rsidRPr="00CC64FF" w:rsidRDefault="006719F8" w:rsidP="006719F8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6719F8" w:rsidRPr="00CC64FF" w:rsidRDefault="006719F8" w:rsidP="006719F8">
            <w:pPr>
              <w:pStyle w:val="af0"/>
              <w:ind w:right="-8"/>
              <w:rPr>
                <w:rFonts w:ascii="Times New Roman" w:hAnsi="Times New Roman"/>
                <w:lang w:val="ru-RU"/>
              </w:rPr>
            </w:pPr>
            <w:r w:rsidRPr="00CC64FF">
              <w:rPr>
                <w:rFonts w:ascii="Times New Roman" w:hAnsi="Times New Roman"/>
                <w:lang w:val="ru-RU"/>
              </w:rPr>
              <w:t>Наименование программы, подпрограммы, отдельного мероприятия, источник финансирования</w:t>
            </w:r>
          </w:p>
        </w:tc>
        <w:tc>
          <w:tcPr>
            <w:tcW w:w="0" w:type="auto"/>
            <w:gridSpan w:val="8"/>
          </w:tcPr>
          <w:p w:rsidR="006719F8" w:rsidRPr="008D577C" w:rsidRDefault="006719F8" w:rsidP="006719F8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77C">
              <w:rPr>
                <w:rFonts w:ascii="Times New Roman" w:hAnsi="Times New Roman"/>
                <w:sz w:val="24"/>
                <w:szCs w:val="24"/>
                <w:lang w:val="ru-RU"/>
              </w:rPr>
              <w:t>План реализации муниципальной программы по годам (тыс. руб.)</w:t>
            </w:r>
          </w:p>
        </w:tc>
      </w:tr>
      <w:tr w:rsidR="006719F8" w:rsidRPr="008D577C" w:rsidTr="00C81756">
        <w:tc>
          <w:tcPr>
            <w:tcW w:w="0" w:type="auto"/>
            <w:vMerge/>
            <w:vAlign w:val="center"/>
          </w:tcPr>
          <w:p w:rsidR="006719F8" w:rsidRPr="00CC64FF" w:rsidRDefault="006719F8" w:rsidP="006719F8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6719F8" w:rsidRPr="00CC64FF" w:rsidRDefault="006719F8" w:rsidP="006719F8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719F8" w:rsidRPr="008D577C" w:rsidRDefault="006719F8" w:rsidP="006719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6719F8" w:rsidRPr="008D577C" w:rsidRDefault="006719F8" w:rsidP="006719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6719F8" w:rsidRPr="008D577C" w:rsidRDefault="006719F8" w:rsidP="006719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6719F8" w:rsidRPr="008D577C" w:rsidRDefault="006719F8" w:rsidP="006719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6719F8" w:rsidRPr="008D577C" w:rsidRDefault="006719F8" w:rsidP="006719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6719F8" w:rsidRPr="008D577C" w:rsidRDefault="006719F8" w:rsidP="006719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6719F8" w:rsidRPr="008D577C" w:rsidRDefault="006719F8" w:rsidP="006719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6719F8" w:rsidRPr="008D577C" w:rsidRDefault="006719F8" w:rsidP="006719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7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6719F8" w:rsidRPr="004F45F2" w:rsidTr="00C81756">
        <w:trPr>
          <w:trHeight w:val="285"/>
        </w:trPr>
        <w:tc>
          <w:tcPr>
            <w:tcW w:w="0" w:type="auto"/>
            <w:vMerge w:val="restart"/>
          </w:tcPr>
          <w:p w:rsidR="00674753" w:rsidRPr="00CC64FF" w:rsidRDefault="00674753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74753" w:rsidRPr="00CC64FF" w:rsidRDefault="00674753" w:rsidP="00674753">
            <w:pPr>
              <w:pStyle w:val="af0"/>
              <w:rPr>
                <w:rFonts w:ascii="Times New Roman" w:hAnsi="Times New Roman"/>
                <w:color w:val="FF0000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местны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74753">
              <w:rPr>
                <w:sz w:val="22"/>
                <w:szCs w:val="24"/>
              </w:rPr>
              <w:t>1046,091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pStyle w:val="af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74753">
              <w:rPr>
                <w:rFonts w:ascii="Times New Roman" w:hAnsi="Times New Roman"/>
                <w:szCs w:val="24"/>
                <w:lang w:val="ru-RU"/>
              </w:rPr>
              <w:t>1251,0175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4753">
              <w:rPr>
                <w:rFonts w:eastAsia="Calibri"/>
                <w:sz w:val="22"/>
                <w:szCs w:val="24"/>
                <w:lang w:eastAsia="en-US"/>
              </w:rPr>
              <w:t>1 329,0509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674753" w:rsidRDefault="00674753" w:rsidP="00674753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4753">
              <w:rPr>
                <w:rFonts w:eastAsia="Calibri"/>
                <w:sz w:val="22"/>
                <w:szCs w:val="24"/>
                <w:lang w:eastAsia="en-US"/>
              </w:rPr>
              <w:t>226,721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0,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8D577C" w:rsidRDefault="00674753" w:rsidP="00674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719F8" w:rsidRPr="004F45F2" w:rsidTr="00C81756">
        <w:trPr>
          <w:trHeight w:val="221"/>
        </w:trPr>
        <w:tc>
          <w:tcPr>
            <w:tcW w:w="0" w:type="auto"/>
            <w:vMerge/>
          </w:tcPr>
          <w:p w:rsidR="00674753" w:rsidRPr="00CC64FF" w:rsidRDefault="00674753" w:rsidP="002150B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74753" w:rsidRPr="00CC64FF" w:rsidRDefault="00674753" w:rsidP="00674753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  <w:spacing w:val="-2"/>
              </w:rPr>
              <w:t>внебюджетный</w:t>
            </w:r>
            <w:proofErr w:type="spellEnd"/>
            <w:r w:rsidRPr="00CC64F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  <w:spacing w:val="-2"/>
              </w:rPr>
              <w:t>источник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F53732" w:rsidRDefault="00674753" w:rsidP="00674753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F5373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F53732" w:rsidRDefault="00674753" w:rsidP="00674753">
            <w:pPr>
              <w:pStyle w:val="af0"/>
              <w:jc w:val="center"/>
              <w:rPr>
                <w:rFonts w:ascii="Times New Roman" w:hAnsi="Times New Roman"/>
              </w:rPr>
            </w:pPr>
            <w:r w:rsidRPr="00F5373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F53732" w:rsidRDefault="00674753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F53732" w:rsidRDefault="00674753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F53732" w:rsidRDefault="00674753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674753" w:rsidRPr="00F53732" w:rsidRDefault="00674753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674753" w:rsidRPr="00F53732" w:rsidRDefault="00674753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74753" w:rsidRPr="00F53732" w:rsidRDefault="00674753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719F8" w:rsidRPr="00323549" w:rsidTr="00C81756">
        <w:trPr>
          <w:trHeight w:val="20"/>
        </w:trPr>
        <w:tc>
          <w:tcPr>
            <w:tcW w:w="0" w:type="auto"/>
            <w:vAlign w:val="center"/>
          </w:tcPr>
          <w:p w:rsidR="002262A4" w:rsidRPr="00CC64FF" w:rsidRDefault="002262A4" w:rsidP="002150BF">
            <w:pPr>
              <w:pStyle w:val="af0"/>
              <w:jc w:val="center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</w:tcPr>
          <w:p w:rsidR="002262A4" w:rsidRPr="00CC64FF" w:rsidRDefault="002262A4" w:rsidP="002150BF">
            <w:pPr>
              <w:pStyle w:val="af0"/>
              <w:rPr>
                <w:rFonts w:ascii="Times New Roman" w:hAnsi="Times New Roman"/>
                <w:lang w:val="ru-RU"/>
              </w:rPr>
            </w:pPr>
            <w:r w:rsidRPr="00CC64FF">
              <w:rPr>
                <w:rFonts w:ascii="Times New Roman" w:hAnsi="Times New Roman"/>
                <w:lang w:val="ru-RU"/>
              </w:rPr>
              <w:t>Мероприятия по инвентаризации уровня благоустройства индивидуал</w:t>
            </w:r>
            <w:r w:rsidR="00674753">
              <w:rPr>
                <w:rFonts w:ascii="Times New Roman" w:hAnsi="Times New Roman"/>
                <w:lang w:val="ru-RU"/>
              </w:rPr>
              <w:t>ь</w:t>
            </w:r>
            <w:r w:rsidRPr="00CC64FF">
              <w:rPr>
                <w:rFonts w:ascii="Times New Roman" w:hAnsi="Times New Roman"/>
                <w:lang w:val="ru-RU"/>
              </w:rPr>
              <w:t>ных жилых домов и земельных участков,</w:t>
            </w:r>
          </w:p>
          <w:p w:rsidR="002262A4" w:rsidRPr="00CC64FF" w:rsidRDefault="002262A4" w:rsidP="002150BF">
            <w:pPr>
              <w:pStyle w:val="af0"/>
              <w:rPr>
                <w:rFonts w:ascii="Times New Roman" w:hAnsi="Times New Roman"/>
                <w:lang w:val="ru-RU"/>
              </w:rPr>
            </w:pPr>
            <w:proofErr w:type="gramStart"/>
            <w:r w:rsidRPr="00CC64FF">
              <w:rPr>
                <w:rFonts w:ascii="Times New Roman" w:hAnsi="Times New Roman"/>
                <w:lang w:val="ru-RU"/>
              </w:rPr>
              <w:t>предоставленных</w:t>
            </w:r>
            <w:proofErr w:type="gramEnd"/>
            <w:r w:rsidRPr="00CC64FF">
              <w:rPr>
                <w:rFonts w:ascii="Times New Roman" w:hAnsi="Times New Roman"/>
                <w:lang w:val="ru-RU"/>
              </w:rPr>
              <w:t xml:space="preserve"> для их размещения.</w:t>
            </w:r>
          </w:p>
          <w:p w:rsidR="002262A4" w:rsidRPr="00CC64FF" w:rsidRDefault="002262A4" w:rsidP="00674753">
            <w:pPr>
              <w:pStyle w:val="af0"/>
              <w:rPr>
                <w:rFonts w:ascii="Times New Roman" w:hAnsi="Times New Roman"/>
                <w:lang w:val="ru-RU"/>
              </w:rPr>
            </w:pPr>
            <w:r w:rsidRPr="00CC64FF">
              <w:rPr>
                <w:rFonts w:ascii="Times New Roman" w:hAnsi="Times New Roman"/>
                <w:lang w:val="ru-RU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F53732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  <w:r w:rsidRPr="00F5373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F53732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  <w:r w:rsidRPr="00F5373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F53732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F53732" w:rsidRDefault="002262A4" w:rsidP="007F27D5">
            <w:pPr>
              <w:pStyle w:val="af0"/>
              <w:jc w:val="center"/>
              <w:rPr>
                <w:rFonts w:ascii="Times New Roman" w:hAnsi="Times New Roman"/>
              </w:rPr>
            </w:pPr>
            <w:r w:rsidRPr="00F5373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F53732" w:rsidRDefault="002262A4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2262A4" w:rsidRPr="00F53732" w:rsidRDefault="002262A4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2262A4" w:rsidRPr="00F53732" w:rsidRDefault="002262A4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262A4" w:rsidRPr="00F53732" w:rsidRDefault="002262A4" w:rsidP="0067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719F8" w:rsidRPr="00323549" w:rsidTr="00C81756">
        <w:trPr>
          <w:trHeight w:val="20"/>
        </w:trPr>
        <w:tc>
          <w:tcPr>
            <w:tcW w:w="0" w:type="auto"/>
            <w:vAlign w:val="center"/>
          </w:tcPr>
          <w:p w:rsidR="000D01E7" w:rsidRPr="00327836" w:rsidRDefault="000D01E7" w:rsidP="002150BF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4 </w:t>
            </w:r>
          </w:p>
        </w:tc>
        <w:tc>
          <w:tcPr>
            <w:tcW w:w="0" w:type="auto"/>
          </w:tcPr>
          <w:p w:rsidR="000D01E7" w:rsidRPr="00CC64FF" w:rsidRDefault="000D01E7" w:rsidP="002150BF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лагоустройство муниципальных территорий общего пользования в рамках конкурса «Малые города и исторические поселения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F53732" w:rsidRDefault="000D01E7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F5373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F53732" w:rsidRDefault="000D01E7" w:rsidP="007F27D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F5373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F53732" w:rsidRDefault="000D01E7" w:rsidP="007F2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F53732" w:rsidRDefault="000D01E7" w:rsidP="006719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1471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F53732" w:rsidRDefault="00F53732" w:rsidP="006719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112710,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0D01E7" w:rsidRPr="00F53732" w:rsidRDefault="000D01E7" w:rsidP="006719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0D01E7" w:rsidRPr="00F53732" w:rsidRDefault="000D01E7" w:rsidP="006719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F53732" w:rsidRDefault="000D01E7" w:rsidP="006719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7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719F8" w:rsidRPr="00323549" w:rsidTr="00C81756">
        <w:trPr>
          <w:trHeight w:val="20"/>
        </w:trPr>
        <w:tc>
          <w:tcPr>
            <w:tcW w:w="0" w:type="auto"/>
            <w:vAlign w:val="center"/>
          </w:tcPr>
          <w:p w:rsidR="000D01E7" w:rsidRDefault="000D01E7" w:rsidP="002150BF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0D01E7" w:rsidRPr="00CC64FF" w:rsidRDefault="000D01E7" w:rsidP="00327836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федеральны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962A9F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000,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57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719F8" w:rsidRPr="00323549" w:rsidTr="00C81756">
        <w:trPr>
          <w:trHeight w:val="20"/>
        </w:trPr>
        <w:tc>
          <w:tcPr>
            <w:tcW w:w="0" w:type="auto"/>
            <w:vAlign w:val="center"/>
          </w:tcPr>
          <w:p w:rsidR="000D01E7" w:rsidRDefault="000D01E7" w:rsidP="002150BF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0D01E7" w:rsidRPr="00CC64FF" w:rsidRDefault="000D01E7" w:rsidP="00327836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областно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962A9F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000,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719F8" w:rsidRPr="00323549" w:rsidTr="00C81756">
        <w:trPr>
          <w:trHeight w:val="20"/>
        </w:trPr>
        <w:tc>
          <w:tcPr>
            <w:tcW w:w="0" w:type="auto"/>
            <w:vAlign w:val="center"/>
          </w:tcPr>
          <w:p w:rsidR="000D01E7" w:rsidRDefault="000D01E7" w:rsidP="002150BF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0D01E7" w:rsidRPr="00CC64FF" w:rsidRDefault="000D01E7" w:rsidP="00327836">
            <w:pPr>
              <w:pStyle w:val="af0"/>
              <w:rPr>
                <w:rFonts w:ascii="Times New Roman" w:hAnsi="Times New Roman"/>
                <w:color w:val="FF0000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местный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бюджет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74753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67475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4753">
              <w:rPr>
                <w:rFonts w:eastAsia="Calibri"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4753">
              <w:rPr>
                <w:rFonts w:eastAsia="Calibri"/>
                <w:sz w:val="22"/>
                <w:szCs w:val="24"/>
                <w:lang w:eastAsia="en-US"/>
              </w:rPr>
              <w:t>1471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962A9F" w:rsidRDefault="00962A9F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2A9F">
              <w:rPr>
                <w:rFonts w:eastAsia="Calibri"/>
                <w:sz w:val="22"/>
                <w:szCs w:val="22"/>
                <w:lang w:eastAsia="en-US"/>
              </w:rPr>
              <w:t>3710,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719F8" w:rsidRPr="00323549" w:rsidTr="00C81756">
        <w:trPr>
          <w:trHeight w:val="20"/>
        </w:trPr>
        <w:tc>
          <w:tcPr>
            <w:tcW w:w="0" w:type="auto"/>
            <w:vAlign w:val="center"/>
          </w:tcPr>
          <w:p w:rsidR="000D01E7" w:rsidRDefault="000D01E7" w:rsidP="002150BF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0D01E7" w:rsidRPr="00CC64FF" w:rsidRDefault="000D01E7" w:rsidP="00327836">
            <w:pPr>
              <w:pStyle w:val="af0"/>
              <w:rPr>
                <w:rFonts w:ascii="Times New Roman" w:hAnsi="Times New Roman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  <w:spacing w:val="-2"/>
              </w:rPr>
              <w:t>внебюджетный</w:t>
            </w:r>
            <w:proofErr w:type="spellEnd"/>
            <w:r w:rsidRPr="00CC64F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  <w:spacing w:val="-2"/>
              </w:rPr>
              <w:t>источник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719F8" w:rsidRPr="00323549" w:rsidTr="00C81756">
        <w:trPr>
          <w:trHeight w:val="20"/>
        </w:trPr>
        <w:tc>
          <w:tcPr>
            <w:tcW w:w="0" w:type="auto"/>
            <w:vAlign w:val="center"/>
          </w:tcPr>
          <w:p w:rsidR="000D01E7" w:rsidRDefault="000D01E7" w:rsidP="002150BF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0D01E7" w:rsidRPr="00CC64FF" w:rsidRDefault="000D01E7" w:rsidP="00327836">
            <w:pPr>
              <w:pStyle w:val="af0"/>
              <w:rPr>
                <w:rFonts w:ascii="Times New Roman" w:hAnsi="Times New Roman"/>
                <w:lang w:val="ru-RU"/>
              </w:rPr>
            </w:pPr>
            <w:r w:rsidRPr="00CC64FF">
              <w:rPr>
                <w:rFonts w:ascii="Times New Roman" w:hAnsi="Times New Roman"/>
              </w:rPr>
              <w:t xml:space="preserve">- </w:t>
            </w:r>
            <w:proofErr w:type="spellStart"/>
            <w:r w:rsidRPr="00CC64FF">
              <w:rPr>
                <w:rFonts w:ascii="Times New Roman" w:hAnsi="Times New Roman"/>
              </w:rPr>
              <w:t>заинтересованные</w:t>
            </w:r>
            <w:proofErr w:type="spellEnd"/>
            <w:r w:rsidRPr="00CC64FF">
              <w:rPr>
                <w:rFonts w:ascii="Times New Roman" w:hAnsi="Times New Roman"/>
              </w:rPr>
              <w:t xml:space="preserve"> </w:t>
            </w:r>
            <w:proofErr w:type="spellStart"/>
            <w:r w:rsidRPr="00CC64FF">
              <w:rPr>
                <w:rFonts w:ascii="Times New Roman" w:hAnsi="Times New Roman"/>
              </w:rPr>
              <w:t>граждане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327836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47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674753" w:rsidRDefault="000D01E7" w:rsidP="00327836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6747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01E7" w:rsidRPr="008D577C" w:rsidRDefault="000D01E7" w:rsidP="003278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DB11AE" w:rsidRDefault="00DB11AE" w:rsidP="0041031C">
      <w:pPr>
        <w:ind w:left="5523"/>
        <w:jc w:val="right"/>
        <w:rPr>
          <w:sz w:val="24"/>
          <w:szCs w:val="24"/>
        </w:rPr>
      </w:pPr>
    </w:p>
    <w:p w:rsidR="002150BF" w:rsidRDefault="002150BF" w:rsidP="007F7C9B">
      <w:pPr>
        <w:spacing w:after="200" w:line="276" w:lineRule="auto"/>
        <w:rPr>
          <w:sz w:val="24"/>
          <w:szCs w:val="24"/>
        </w:rPr>
      </w:pPr>
      <w:bookmarkStart w:id="1" w:name="_GoBack"/>
      <w:bookmarkEnd w:id="1"/>
    </w:p>
    <w:sectPr w:rsidR="002150BF" w:rsidSect="007F27D5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F8" w:rsidRDefault="006719F8" w:rsidP="006719F8">
      <w:r>
        <w:separator/>
      </w:r>
    </w:p>
  </w:endnote>
  <w:endnote w:type="continuationSeparator" w:id="0">
    <w:p w:rsidR="006719F8" w:rsidRDefault="006719F8" w:rsidP="0067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F8" w:rsidRDefault="006719F8" w:rsidP="006719F8">
      <w:r>
        <w:separator/>
      </w:r>
    </w:p>
  </w:footnote>
  <w:footnote w:type="continuationSeparator" w:id="0">
    <w:p w:rsidR="006719F8" w:rsidRDefault="006719F8" w:rsidP="0067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C08"/>
    <w:multiLevelType w:val="hybridMultilevel"/>
    <w:tmpl w:val="2294DC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46"/>
    <w:rsid w:val="00004E30"/>
    <w:rsid w:val="00005AD1"/>
    <w:rsid w:val="000162BA"/>
    <w:rsid w:val="00017300"/>
    <w:rsid w:val="0002360B"/>
    <w:rsid w:val="00040B11"/>
    <w:rsid w:val="00045ACC"/>
    <w:rsid w:val="00076259"/>
    <w:rsid w:val="000A076F"/>
    <w:rsid w:val="000A3B60"/>
    <w:rsid w:val="000B16D8"/>
    <w:rsid w:val="000D01E7"/>
    <w:rsid w:val="000D2B8E"/>
    <w:rsid w:val="000D6242"/>
    <w:rsid w:val="000F0791"/>
    <w:rsid w:val="000F1213"/>
    <w:rsid w:val="000F78C2"/>
    <w:rsid w:val="00100737"/>
    <w:rsid w:val="001136C3"/>
    <w:rsid w:val="0013162B"/>
    <w:rsid w:val="001368F7"/>
    <w:rsid w:val="001408A9"/>
    <w:rsid w:val="00146A57"/>
    <w:rsid w:val="00150BB6"/>
    <w:rsid w:val="001748B4"/>
    <w:rsid w:val="0017627F"/>
    <w:rsid w:val="00187A32"/>
    <w:rsid w:val="0019184F"/>
    <w:rsid w:val="001A4A94"/>
    <w:rsid w:val="001A5F52"/>
    <w:rsid w:val="001A79BF"/>
    <w:rsid w:val="001B3CA8"/>
    <w:rsid w:val="001D0C3E"/>
    <w:rsid w:val="001D1493"/>
    <w:rsid w:val="001E0CD7"/>
    <w:rsid w:val="001E3802"/>
    <w:rsid w:val="001F08D6"/>
    <w:rsid w:val="00202A67"/>
    <w:rsid w:val="002070FB"/>
    <w:rsid w:val="002150BF"/>
    <w:rsid w:val="002262A4"/>
    <w:rsid w:val="00243EFD"/>
    <w:rsid w:val="0027032E"/>
    <w:rsid w:val="002802D6"/>
    <w:rsid w:val="002879DA"/>
    <w:rsid w:val="002A24CE"/>
    <w:rsid w:val="002B5C87"/>
    <w:rsid w:val="002C6E83"/>
    <w:rsid w:val="002E16A6"/>
    <w:rsid w:val="002F3886"/>
    <w:rsid w:val="00322484"/>
    <w:rsid w:val="00325B61"/>
    <w:rsid w:val="00327836"/>
    <w:rsid w:val="00335142"/>
    <w:rsid w:val="003408B9"/>
    <w:rsid w:val="00341612"/>
    <w:rsid w:val="0034590E"/>
    <w:rsid w:val="00394919"/>
    <w:rsid w:val="003A07C9"/>
    <w:rsid w:val="003B5F3C"/>
    <w:rsid w:val="003E6FE9"/>
    <w:rsid w:val="00400EA0"/>
    <w:rsid w:val="00403082"/>
    <w:rsid w:val="0041031C"/>
    <w:rsid w:val="00410E08"/>
    <w:rsid w:val="004212C5"/>
    <w:rsid w:val="00436DF1"/>
    <w:rsid w:val="004450FD"/>
    <w:rsid w:val="00455DE7"/>
    <w:rsid w:val="00457C25"/>
    <w:rsid w:val="00461069"/>
    <w:rsid w:val="00464CA8"/>
    <w:rsid w:val="00471C20"/>
    <w:rsid w:val="004775EF"/>
    <w:rsid w:val="00480F03"/>
    <w:rsid w:val="004844D3"/>
    <w:rsid w:val="0048799F"/>
    <w:rsid w:val="004A44B9"/>
    <w:rsid w:val="004A5336"/>
    <w:rsid w:val="004B1C79"/>
    <w:rsid w:val="004B2700"/>
    <w:rsid w:val="004B2903"/>
    <w:rsid w:val="004D3877"/>
    <w:rsid w:val="004E26CE"/>
    <w:rsid w:val="004E522E"/>
    <w:rsid w:val="00503B04"/>
    <w:rsid w:val="005065D3"/>
    <w:rsid w:val="0052350C"/>
    <w:rsid w:val="00537068"/>
    <w:rsid w:val="005511A8"/>
    <w:rsid w:val="00565584"/>
    <w:rsid w:val="0056573A"/>
    <w:rsid w:val="00580674"/>
    <w:rsid w:val="00584E2D"/>
    <w:rsid w:val="0059233F"/>
    <w:rsid w:val="0059428D"/>
    <w:rsid w:val="005A2C61"/>
    <w:rsid w:val="005B4617"/>
    <w:rsid w:val="005B585D"/>
    <w:rsid w:val="005D2AE6"/>
    <w:rsid w:val="005E0E7D"/>
    <w:rsid w:val="005E3E7E"/>
    <w:rsid w:val="00602F36"/>
    <w:rsid w:val="0063688F"/>
    <w:rsid w:val="006719F8"/>
    <w:rsid w:val="00674753"/>
    <w:rsid w:val="006766EE"/>
    <w:rsid w:val="00685740"/>
    <w:rsid w:val="006C2278"/>
    <w:rsid w:val="006C5DAA"/>
    <w:rsid w:val="006E7080"/>
    <w:rsid w:val="006F4820"/>
    <w:rsid w:val="00716473"/>
    <w:rsid w:val="00762327"/>
    <w:rsid w:val="00770C0F"/>
    <w:rsid w:val="00770C68"/>
    <w:rsid w:val="00792E33"/>
    <w:rsid w:val="007C3A6C"/>
    <w:rsid w:val="007D3346"/>
    <w:rsid w:val="007F27D5"/>
    <w:rsid w:val="007F7C9B"/>
    <w:rsid w:val="008029DC"/>
    <w:rsid w:val="008152A3"/>
    <w:rsid w:val="008211FA"/>
    <w:rsid w:val="00852436"/>
    <w:rsid w:val="0085272C"/>
    <w:rsid w:val="00852D62"/>
    <w:rsid w:val="00863777"/>
    <w:rsid w:val="008668DB"/>
    <w:rsid w:val="00874696"/>
    <w:rsid w:val="008778A4"/>
    <w:rsid w:val="00893711"/>
    <w:rsid w:val="008B7D1E"/>
    <w:rsid w:val="008C5494"/>
    <w:rsid w:val="008C6D73"/>
    <w:rsid w:val="008D435B"/>
    <w:rsid w:val="008D577C"/>
    <w:rsid w:val="008F03C2"/>
    <w:rsid w:val="008F3E9B"/>
    <w:rsid w:val="009007FF"/>
    <w:rsid w:val="009340C5"/>
    <w:rsid w:val="00942146"/>
    <w:rsid w:val="00943715"/>
    <w:rsid w:val="00953F41"/>
    <w:rsid w:val="00954163"/>
    <w:rsid w:val="00962A9F"/>
    <w:rsid w:val="009734B6"/>
    <w:rsid w:val="009847C8"/>
    <w:rsid w:val="00985AF6"/>
    <w:rsid w:val="00986804"/>
    <w:rsid w:val="009A4116"/>
    <w:rsid w:val="009B0C24"/>
    <w:rsid w:val="009C6C92"/>
    <w:rsid w:val="009D5D7A"/>
    <w:rsid w:val="009E064F"/>
    <w:rsid w:val="009E1000"/>
    <w:rsid w:val="00A01B00"/>
    <w:rsid w:val="00A124F1"/>
    <w:rsid w:val="00A329AF"/>
    <w:rsid w:val="00A32F0C"/>
    <w:rsid w:val="00A41855"/>
    <w:rsid w:val="00A4449D"/>
    <w:rsid w:val="00A77EDD"/>
    <w:rsid w:val="00A77F33"/>
    <w:rsid w:val="00AA0941"/>
    <w:rsid w:val="00AB224E"/>
    <w:rsid w:val="00AD1503"/>
    <w:rsid w:val="00B1205F"/>
    <w:rsid w:val="00B61E0A"/>
    <w:rsid w:val="00B62F91"/>
    <w:rsid w:val="00B63FB8"/>
    <w:rsid w:val="00B80A86"/>
    <w:rsid w:val="00B870E1"/>
    <w:rsid w:val="00B8796D"/>
    <w:rsid w:val="00BE3E4E"/>
    <w:rsid w:val="00C15D43"/>
    <w:rsid w:val="00C25F90"/>
    <w:rsid w:val="00C315BC"/>
    <w:rsid w:val="00C31AB0"/>
    <w:rsid w:val="00C5386C"/>
    <w:rsid w:val="00C64B48"/>
    <w:rsid w:val="00C81756"/>
    <w:rsid w:val="00C8292F"/>
    <w:rsid w:val="00C852BC"/>
    <w:rsid w:val="00C90F4F"/>
    <w:rsid w:val="00CB15BC"/>
    <w:rsid w:val="00CB6BAD"/>
    <w:rsid w:val="00CC5920"/>
    <w:rsid w:val="00CC64FF"/>
    <w:rsid w:val="00CD20B2"/>
    <w:rsid w:val="00CE7862"/>
    <w:rsid w:val="00CF34A0"/>
    <w:rsid w:val="00D01E0F"/>
    <w:rsid w:val="00D06D52"/>
    <w:rsid w:val="00D60395"/>
    <w:rsid w:val="00DA1BB4"/>
    <w:rsid w:val="00DA4E55"/>
    <w:rsid w:val="00DB0EAF"/>
    <w:rsid w:val="00DB11AE"/>
    <w:rsid w:val="00DB765E"/>
    <w:rsid w:val="00DC2453"/>
    <w:rsid w:val="00DC4F4C"/>
    <w:rsid w:val="00DC77FF"/>
    <w:rsid w:val="00DD4A04"/>
    <w:rsid w:val="00DE04EC"/>
    <w:rsid w:val="00DF5ED2"/>
    <w:rsid w:val="00E02439"/>
    <w:rsid w:val="00E05FA3"/>
    <w:rsid w:val="00E26311"/>
    <w:rsid w:val="00E26C94"/>
    <w:rsid w:val="00E3179F"/>
    <w:rsid w:val="00E410F8"/>
    <w:rsid w:val="00E661FB"/>
    <w:rsid w:val="00E7044B"/>
    <w:rsid w:val="00E828D4"/>
    <w:rsid w:val="00E90DBF"/>
    <w:rsid w:val="00EA33DB"/>
    <w:rsid w:val="00EB6A06"/>
    <w:rsid w:val="00EC4A1A"/>
    <w:rsid w:val="00EC51A8"/>
    <w:rsid w:val="00ED2245"/>
    <w:rsid w:val="00ED7496"/>
    <w:rsid w:val="00EE4F0D"/>
    <w:rsid w:val="00F11210"/>
    <w:rsid w:val="00F159B4"/>
    <w:rsid w:val="00F17661"/>
    <w:rsid w:val="00F53732"/>
    <w:rsid w:val="00F573FD"/>
    <w:rsid w:val="00F74D2C"/>
    <w:rsid w:val="00F80385"/>
    <w:rsid w:val="00F813ED"/>
    <w:rsid w:val="00F82F04"/>
    <w:rsid w:val="00FD00E1"/>
    <w:rsid w:val="00FE427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50BF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21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50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50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15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50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5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50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5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5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150BF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942146"/>
    <w:pPr>
      <w:ind w:left="36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3">
    <w:name w:val="Body Text 2"/>
    <w:basedOn w:val="a"/>
    <w:link w:val="24"/>
    <w:rsid w:val="00942146"/>
    <w:rPr>
      <w:sz w:val="22"/>
    </w:rPr>
  </w:style>
  <w:style w:type="character" w:customStyle="1" w:styleId="24">
    <w:name w:val="Основной текст 2 Знак"/>
    <w:basedOn w:val="a0"/>
    <w:link w:val="23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421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6F482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6F4820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9">
    <w:name w:val="Текст Знак"/>
    <w:basedOn w:val="a0"/>
    <w:link w:val="a8"/>
    <w:rsid w:val="006F4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6F4820"/>
    <w:rPr>
      <w:color w:val="0000FF"/>
      <w:u w:val="single"/>
    </w:rPr>
  </w:style>
  <w:style w:type="character" w:customStyle="1" w:styleId="ab">
    <w:name w:val="Основной текст_"/>
    <w:link w:val="11"/>
    <w:locked/>
    <w:rsid w:val="002B5C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5C87"/>
    <w:pPr>
      <w:shd w:val="clear" w:color="auto" w:fill="FFFFFF"/>
      <w:spacing w:before="900" w:after="540" w:line="33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C5386C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annotation text"/>
    <w:basedOn w:val="a"/>
    <w:link w:val="ae"/>
    <w:rsid w:val="00C5386C"/>
  </w:style>
  <w:style w:type="character" w:customStyle="1" w:styleId="ae">
    <w:name w:val="Текст примечания Знак"/>
    <w:basedOn w:val="a0"/>
    <w:link w:val="ad"/>
    <w:rsid w:val="00C538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CC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CF34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4A0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CF3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F34A0"/>
    <w:pPr>
      <w:widowControl w:val="0"/>
      <w:shd w:val="clear" w:color="auto" w:fill="FFFFFF"/>
      <w:spacing w:line="648" w:lineRule="exact"/>
      <w:jc w:val="center"/>
    </w:pPr>
    <w:rPr>
      <w:sz w:val="28"/>
      <w:szCs w:val="28"/>
      <w:lang w:eastAsia="en-US"/>
    </w:rPr>
  </w:style>
  <w:style w:type="character" w:customStyle="1" w:styleId="23pt">
    <w:name w:val="Основной текст (2) + Полужирный;Интервал 3 pt"/>
    <w:basedOn w:val="27"/>
    <w:rsid w:val="00CF34A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C2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7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basedOn w:val="a"/>
    <w:link w:val="af1"/>
    <w:uiPriority w:val="1"/>
    <w:qFormat/>
    <w:rsid w:val="004212C5"/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4212C5"/>
    <w:rPr>
      <w:rFonts w:ascii="Calibri" w:eastAsia="Times New Roman" w:hAnsi="Calibri" w:cs="Times New Roman"/>
      <w:lang w:val="en-US" w:bidi="en-US"/>
    </w:rPr>
  </w:style>
  <w:style w:type="character" w:styleId="af2">
    <w:name w:val="Strong"/>
    <w:qFormat/>
    <w:rsid w:val="002150BF"/>
    <w:rPr>
      <w:b/>
      <w:bCs/>
    </w:rPr>
  </w:style>
  <w:style w:type="paragraph" w:styleId="31">
    <w:name w:val="Body Text 3"/>
    <w:basedOn w:val="a"/>
    <w:link w:val="32"/>
    <w:rsid w:val="002150BF"/>
    <w:pPr>
      <w:tabs>
        <w:tab w:val="left" w:pos="709"/>
      </w:tabs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2150BF"/>
    <w:pPr>
      <w:spacing w:after="120"/>
      <w:ind w:left="283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215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150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2150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2150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2150BF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215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a"/>
    <w:rsid w:val="002150BF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f8">
    <w:name w:val="Знак"/>
    <w:basedOn w:val="a"/>
    <w:rsid w:val="002150B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2150BF"/>
    <w:pPr>
      <w:spacing w:after="160"/>
      <w:ind w:firstLine="720"/>
    </w:pPr>
    <w:rPr>
      <w:sz w:val="28"/>
      <w:szCs w:val="28"/>
      <w:lang w:val="en-US" w:eastAsia="en-US"/>
    </w:rPr>
  </w:style>
  <w:style w:type="paragraph" w:styleId="af9">
    <w:name w:val="footer"/>
    <w:basedOn w:val="a"/>
    <w:link w:val="afa"/>
    <w:uiPriority w:val="99"/>
    <w:rsid w:val="002150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a">
    <w:name w:val="Нижний колонтитул Знак"/>
    <w:basedOn w:val="a0"/>
    <w:link w:val="af9"/>
    <w:uiPriority w:val="99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2150BF"/>
  </w:style>
  <w:style w:type="paragraph" w:styleId="afc">
    <w:name w:val="header"/>
    <w:basedOn w:val="a"/>
    <w:link w:val="afd"/>
    <w:uiPriority w:val="99"/>
    <w:rsid w:val="002150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d">
    <w:name w:val="Верхний колонтитул Знак"/>
    <w:basedOn w:val="a0"/>
    <w:link w:val="afc"/>
    <w:uiPriority w:val="99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150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7">
    <w:name w:val="Style517"/>
    <w:basedOn w:val="a"/>
    <w:rsid w:val="002150BF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 w:val="24"/>
      <w:szCs w:val="24"/>
    </w:rPr>
  </w:style>
  <w:style w:type="paragraph" w:customStyle="1" w:styleId="Style636">
    <w:name w:val="Style636"/>
    <w:basedOn w:val="a"/>
    <w:rsid w:val="002150BF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 w:val="24"/>
      <w:szCs w:val="24"/>
    </w:rPr>
  </w:style>
  <w:style w:type="character" w:customStyle="1" w:styleId="FontStyle785">
    <w:name w:val="Font Style785"/>
    <w:rsid w:val="002150BF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2150BF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 w:val="24"/>
      <w:szCs w:val="24"/>
    </w:rPr>
  </w:style>
  <w:style w:type="paragraph" w:styleId="afe">
    <w:name w:val="caption"/>
    <w:basedOn w:val="a"/>
    <w:next w:val="a"/>
    <w:qFormat/>
    <w:rsid w:val="002150BF"/>
    <w:pPr>
      <w:jc w:val="both"/>
    </w:pPr>
    <w:rPr>
      <w:i/>
      <w:sz w:val="28"/>
    </w:rPr>
  </w:style>
  <w:style w:type="paragraph" w:customStyle="1" w:styleId="Oaeno">
    <w:name w:val="Oaeno"/>
    <w:basedOn w:val="a"/>
    <w:rsid w:val="002150BF"/>
    <w:pPr>
      <w:widowControl w:val="0"/>
    </w:pPr>
    <w:rPr>
      <w:rFonts w:ascii="Courier New" w:hAnsi="Courier New"/>
    </w:rPr>
  </w:style>
  <w:style w:type="paragraph" w:customStyle="1" w:styleId="CharChar1">
    <w:name w:val="Char Char1"/>
    <w:basedOn w:val="a"/>
    <w:autoRedefine/>
    <w:rsid w:val="002150BF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2150BF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2150BF"/>
    <w:rPr>
      <w:rFonts w:ascii="Times New Roman" w:hAnsi="Times New Roman" w:cs="Times New Roman"/>
      <w:spacing w:val="60"/>
      <w:sz w:val="28"/>
      <w:szCs w:val="28"/>
    </w:rPr>
  </w:style>
  <w:style w:type="paragraph" w:customStyle="1" w:styleId="aff">
    <w:name w:val="Таблицы (моноширинный)"/>
    <w:basedOn w:val="a"/>
    <w:next w:val="a"/>
    <w:rsid w:val="002150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215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2150BF"/>
    <w:rPr>
      <w:rFonts w:ascii="Calibri" w:eastAsia="Calibri" w:hAnsi="Calibri"/>
      <w:sz w:val="24"/>
      <w:szCs w:val="24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2150BF"/>
    <w:rPr>
      <w:rFonts w:ascii="Calibri" w:eastAsia="Calibri" w:hAnsi="Calibri" w:cs="Times New Roman"/>
      <w:sz w:val="24"/>
      <w:szCs w:val="24"/>
    </w:rPr>
  </w:style>
  <w:style w:type="character" w:styleId="aff2">
    <w:name w:val="footnote reference"/>
    <w:basedOn w:val="a0"/>
    <w:uiPriority w:val="99"/>
    <w:unhideWhenUsed/>
    <w:rsid w:val="002150BF"/>
    <w:rPr>
      <w:vertAlign w:val="superscript"/>
    </w:rPr>
  </w:style>
  <w:style w:type="character" w:customStyle="1" w:styleId="apple-converted-space">
    <w:name w:val="apple-converted-space"/>
    <w:basedOn w:val="a0"/>
    <w:rsid w:val="002150BF"/>
  </w:style>
  <w:style w:type="paragraph" w:customStyle="1" w:styleId="aff3">
    <w:name w:val="Знак Знак Знак Знак Знак Знак"/>
    <w:basedOn w:val="a"/>
    <w:rsid w:val="002150B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4">
    <w:name w:val="annotation reference"/>
    <w:basedOn w:val="a0"/>
    <w:rsid w:val="002150BF"/>
    <w:rPr>
      <w:sz w:val="16"/>
      <w:szCs w:val="16"/>
    </w:rPr>
  </w:style>
  <w:style w:type="paragraph" w:styleId="aff5">
    <w:name w:val="annotation subject"/>
    <w:basedOn w:val="ad"/>
    <w:next w:val="ad"/>
    <w:link w:val="aff6"/>
    <w:rsid w:val="002150BF"/>
    <w:rPr>
      <w:b/>
      <w:bCs/>
    </w:rPr>
  </w:style>
  <w:style w:type="character" w:customStyle="1" w:styleId="aff6">
    <w:name w:val="Тема примечания Знак"/>
    <w:basedOn w:val="ae"/>
    <w:link w:val="aff5"/>
    <w:rsid w:val="002150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95pt">
    <w:name w:val="Основной текст (2) + 9;5 pt"/>
    <w:basedOn w:val="27"/>
    <w:rsid w:val="002150B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0">
    <w:name w:val="Заголовок 1 Знак1"/>
    <w:locked/>
    <w:rsid w:val="009734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Абзац списка1"/>
    <w:basedOn w:val="a"/>
    <w:link w:val="ListParagraphChar"/>
    <w:rsid w:val="009734B6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12"/>
    <w:locked/>
    <w:rsid w:val="009734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9734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6">
    <w:name w:val="Основной текст (96)"/>
    <w:rsid w:val="00973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a">
    <w:name w:val="Абзац списка2"/>
    <w:basedOn w:val="a"/>
    <w:rsid w:val="009734B6"/>
    <w:pPr>
      <w:ind w:left="720"/>
    </w:pPr>
    <w:rPr>
      <w:rFonts w:eastAsia="Calibri"/>
      <w:sz w:val="24"/>
      <w:szCs w:val="24"/>
    </w:rPr>
  </w:style>
  <w:style w:type="paragraph" w:customStyle="1" w:styleId="ConsPlusCell">
    <w:name w:val="ConsPlusCell"/>
    <w:rsid w:val="00973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llowedHyperlink"/>
    <w:uiPriority w:val="99"/>
    <w:semiHidden/>
    <w:unhideWhenUsed/>
    <w:rsid w:val="009734B6"/>
    <w:rPr>
      <w:color w:val="800080"/>
      <w:u w:val="single"/>
    </w:rPr>
  </w:style>
  <w:style w:type="character" w:styleId="aff8">
    <w:name w:val="Placeholder Text"/>
    <w:uiPriority w:val="99"/>
    <w:semiHidden/>
    <w:rsid w:val="009734B6"/>
    <w:rPr>
      <w:color w:val="808080"/>
    </w:rPr>
  </w:style>
  <w:style w:type="paragraph" w:customStyle="1" w:styleId="aff9">
    <w:name w:val="Нормальный (таблица)"/>
    <w:basedOn w:val="a"/>
    <w:next w:val="a"/>
    <w:uiPriority w:val="99"/>
    <w:rsid w:val="009734B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9734B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734B6"/>
  </w:style>
  <w:style w:type="character" w:customStyle="1" w:styleId="affb">
    <w:name w:val="Цветовое выделение"/>
    <w:uiPriority w:val="99"/>
    <w:rsid w:val="009734B6"/>
    <w:rPr>
      <w:b/>
      <w:color w:val="26282F"/>
    </w:rPr>
  </w:style>
  <w:style w:type="character" w:customStyle="1" w:styleId="affc">
    <w:name w:val="Гипертекстовая ссылка"/>
    <w:uiPriority w:val="99"/>
    <w:rsid w:val="009734B6"/>
    <w:rPr>
      <w:color w:val="106BBE"/>
    </w:rPr>
  </w:style>
  <w:style w:type="paragraph" w:customStyle="1" w:styleId="affd">
    <w:name w:val="Текст (справка)"/>
    <w:basedOn w:val="a"/>
    <w:next w:val="a"/>
    <w:uiPriority w:val="99"/>
    <w:rsid w:val="009734B6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9734B6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"/>
    <w:uiPriority w:val="99"/>
    <w:rsid w:val="009734B6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9734B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1">
    <w:name w:val="Информация об изменениях"/>
    <w:basedOn w:val="afff0"/>
    <w:next w:val="a"/>
    <w:uiPriority w:val="99"/>
    <w:rsid w:val="009734B6"/>
    <w:pPr>
      <w:spacing w:before="180"/>
      <w:ind w:left="360" w:right="360" w:firstLine="0"/>
    </w:pPr>
  </w:style>
  <w:style w:type="paragraph" w:customStyle="1" w:styleId="afff2">
    <w:name w:val="Подзаголовок для информации об изменениях"/>
    <w:basedOn w:val="afff0"/>
    <w:next w:val="a"/>
    <w:uiPriority w:val="99"/>
    <w:rsid w:val="009734B6"/>
    <w:rPr>
      <w:b/>
      <w:bCs/>
    </w:rPr>
  </w:style>
  <w:style w:type="character" w:customStyle="1" w:styleId="afff3">
    <w:name w:val="Цветовое выделение для Текст"/>
    <w:uiPriority w:val="99"/>
    <w:rsid w:val="009734B6"/>
    <w:rPr>
      <w:rFonts w:ascii="Times New Roman CYR" w:hAnsi="Times New Roman CYR"/>
    </w:rPr>
  </w:style>
  <w:style w:type="paragraph" w:customStyle="1" w:styleId="afff4">
    <w:basedOn w:val="a"/>
    <w:next w:val="a"/>
    <w:link w:val="afff5"/>
    <w:uiPriority w:val="10"/>
    <w:qFormat/>
    <w:rsid w:val="009734B6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 w:cstheme="minorBidi"/>
      <w:b/>
      <w:bCs/>
      <w:kern w:val="28"/>
      <w:sz w:val="32"/>
      <w:szCs w:val="32"/>
      <w:lang w:eastAsia="en-US"/>
    </w:rPr>
  </w:style>
  <w:style w:type="character" w:customStyle="1" w:styleId="afff5">
    <w:name w:val="Заголовок Знак"/>
    <w:link w:val="afff4"/>
    <w:uiPriority w:val="10"/>
    <w:rsid w:val="009734B6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18">
    <w:name w:val="Style18"/>
    <w:basedOn w:val="a"/>
    <w:uiPriority w:val="99"/>
    <w:rsid w:val="009734B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table" w:customStyle="1" w:styleId="14">
    <w:name w:val="Сетка таблицы1"/>
    <w:basedOn w:val="a1"/>
    <w:next w:val="af"/>
    <w:uiPriority w:val="59"/>
    <w:rsid w:val="009734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"/>
    <w:autoRedefine/>
    <w:rsid w:val="009734B6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50BF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21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50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50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15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50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5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50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5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5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150BF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942146"/>
    <w:pPr>
      <w:ind w:left="36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3">
    <w:name w:val="Body Text 2"/>
    <w:basedOn w:val="a"/>
    <w:link w:val="24"/>
    <w:rsid w:val="00942146"/>
    <w:rPr>
      <w:sz w:val="22"/>
    </w:rPr>
  </w:style>
  <w:style w:type="character" w:customStyle="1" w:styleId="24">
    <w:name w:val="Основной текст 2 Знак"/>
    <w:basedOn w:val="a0"/>
    <w:link w:val="23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421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6F482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6F4820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9">
    <w:name w:val="Текст Знак"/>
    <w:basedOn w:val="a0"/>
    <w:link w:val="a8"/>
    <w:rsid w:val="006F4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6F4820"/>
    <w:rPr>
      <w:color w:val="0000FF"/>
      <w:u w:val="single"/>
    </w:rPr>
  </w:style>
  <w:style w:type="character" w:customStyle="1" w:styleId="ab">
    <w:name w:val="Основной текст_"/>
    <w:link w:val="11"/>
    <w:locked/>
    <w:rsid w:val="002B5C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5C87"/>
    <w:pPr>
      <w:shd w:val="clear" w:color="auto" w:fill="FFFFFF"/>
      <w:spacing w:before="900" w:after="540" w:line="33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C5386C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annotation text"/>
    <w:basedOn w:val="a"/>
    <w:link w:val="ae"/>
    <w:rsid w:val="00C5386C"/>
  </w:style>
  <w:style w:type="character" w:customStyle="1" w:styleId="ae">
    <w:name w:val="Текст примечания Знак"/>
    <w:basedOn w:val="a0"/>
    <w:link w:val="ad"/>
    <w:rsid w:val="00C538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CC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CF34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4A0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CF3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F34A0"/>
    <w:pPr>
      <w:widowControl w:val="0"/>
      <w:shd w:val="clear" w:color="auto" w:fill="FFFFFF"/>
      <w:spacing w:line="648" w:lineRule="exact"/>
      <w:jc w:val="center"/>
    </w:pPr>
    <w:rPr>
      <w:sz w:val="28"/>
      <w:szCs w:val="28"/>
      <w:lang w:eastAsia="en-US"/>
    </w:rPr>
  </w:style>
  <w:style w:type="character" w:customStyle="1" w:styleId="23pt">
    <w:name w:val="Основной текст (2) + Полужирный;Интервал 3 pt"/>
    <w:basedOn w:val="27"/>
    <w:rsid w:val="00CF34A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C2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7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basedOn w:val="a"/>
    <w:link w:val="af1"/>
    <w:uiPriority w:val="1"/>
    <w:qFormat/>
    <w:rsid w:val="004212C5"/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4212C5"/>
    <w:rPr>
      <w:rFonts w:ascii="Calibri" w:eastAsia="Times New Roman" w:hAnsi="Calibri" w:cs="Times New Roman"/>
      <w:lang w:val="en-US" w:bidi="en-US"/>
    </w:rPr>
  </w:style>
  <w:style w:type="character" w:styleId="af2">
    <w:name w:val="Strong"/>
    <w:qFormat/>
    <w:rsid w:val="002150BF"/>
    <w:rPr>
      <w:b/>
      <w:bCs/>
    </w:rPr>
  </w:style>
  <w:style w:type="paragraph" w:styleId="31">
    <w:name w:val="Body Text 3"/>
    <w:basedOn w:val="a"/>
    <w:link w:val="32"/>
    <w:rsid w:val="002150BF"/>
    <w:pPr>
      <w:tabs>
        <w:tab w:val="left" w:pos="709"/>
      </w:tabs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2150BF"/>
    <w:pPr>
      <w:spacing w:after="120"/>
      <w:ind w:left="283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215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150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2150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2150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2150BF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215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a"/>
    <w:rsid w:val="002150BF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f8">
    <w:name w:val="Знак"/>
    <w:basedOn w:val="a"/>
    <w:rsid w:val="002150B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2150BF"/>
    <w:pPr>
      <w:spacing w:after="160"/>
      <w:ind w:firstLine="720"/>
    </w:pPr>
    <w:rPr>
      <w:sz w:val="28"/>
      <w:szCs w:val="28"/>
      <w:lang w:val="en-US" w:eastAsia="en-US"/>
    </w:rPr>
  </w:style>
  <w:style w:type="paragraph" w:styleId="af9">
    <w:name w:val="footer"/>
    <w:basedOn w:val="a"/>
    <w:link w:val="afa"/>
    <w:uiPriority w:val="99"/>
    <w:rsid w:val="002150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a">
    <w:name w:val="Нижний колонтитул Знак"/>
    <w:basedOn w:val="a0"/>
    <w:link w:val="af9"/>
    <w:uiPriority w:val="99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2150BF"/>
  </w:style>
  <w:style w:type="paragraph" w:styleId="afc">
    <w:name w:val="header"/>
    <w:basedOn w:val="a"/>
    <w:link w:val="afd"/>
    <w:uiPriority w:val="99"/>
    <w:rsid w:val="002150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d">
    <w:name w:val="Верхний колонтитул Знак"/>
    <w:basedOn w:val="a0"/>
    <w:link w:val="afc"/>
    <w:uiPriority w:val="99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150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7">
    <w:name w:val="Style517"/>
    <w:basedOn w:val="a"/>
    <w:rsid w:val="002150BF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 w:val="24"/>
      <w:szCs w:val="24"/>
    </w:rPr>
  </w:style>
  <w:style w:type="paragraph" w:customStyle="1" w:styleId="Style636">
    <w:name w:val="Style636"/>
    <w:basedOn w:val="a"/>
    <w:rsid w:val="002150BF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 w:val="24"/>
      <w:szCs w:val="24"/>
    </w:rPr>
  </w:style>
  <w:style w:type="character" w:customStyle="1" w:styleId="FontStyle785">
    <w:name w:val="Font Style785"/>
    <w:rsid w:val="002150BF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2150BF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 w:val="24"/>
      <w:szCs w:val="24"/>
    </w:rPr>
  </w:style>
  <w:style w:type="paragraph" w:styleId="afe">
    <w:name w:val="caption"/>
    <w:basedOn w:val="a"/>
    <w:next w:val="a"/>
    <w:qFormat/>
    <w:rsid w:val="002150BF"/>
    <w:pPr>
      <w:jc w:val="both"/>
    </w:pPr>
    <w:rPr>
      <w:i/>
      <w:sz w:val="28"/>
    </w:rPr>
  </w:style>
  <w:style w:type="paragraph" w:customStyle="1" w:styleId="Oaeno">
    <w:name w:val="Oaeno"/>
    <w:basedOn w:val="a"/>
    <w:rsid w:val="002150BF"/>
    <w:pPr>
      <w:widowControl w:val="0"/>
    </w:pPr>
    <w:rPr>
      <w:rFonts w:ascii="Courier New" w:hAnsi="Courier New"/>
    </w:rPr>
  </w:style>
  <w:style w:type="paragraph" w:customStyle="1" w:styleId="CharChar1">
    <w:name w:val="Char Char1"/>
    <w:basedOn w:val="a"/>
    <w:autoRedefine/>
    <w:rsid w:val="002150BF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2150BF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2150BF"/>
    <w:rPr>
      <w:rFonts w:ascii="Times New Roman" w:hAnsi="Times New Roman" w:cs="Times New Roman"/>
      <w:spacing w:val="60"/>
      <w:sz w:val="28"/>
      <w:szCs w:val="28"/>
    </w:rPr>
  </w:style>
  <w:style w:type="paragraph" w:customStyle="1" w:styleId="aff">
    <w:name w:val="Таблицы (моноширинный)"/>
    <w:basedOn w:val="a"/>
    <w:next w:val="a"/>
    <w:rsid w:val="002150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215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2150BF"/>
    <w:rPr>
      <w:rFonts w:ascii="Calibri" w:eastAsia="Calibri" w:hAnsi="Calibri"/>
      <w:sz w:val="24"/>
      <w:szCs w:val="24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2150BF"/>
    <w:rPr>
      <w:rFonts w:ascii="Calibri" w:eastAsia="Calibri" w:hAnsi="Calibri" w:cs="Times New Roman"/>
      <w:sz w:val="24"/>
      <w:szCs w:val="24"/>
    </w:rPr>
  </w:style>
  <w:style w:type="character" w:styleId="aff2">
    <w:name w:val="footnote reference"/>
    <w:basedOn w:val="a0"/>
    <w:uiPriority w:val="99"/>
    <w:unhideWhenUsed/>
    <w:rsid w:val="002150BF"/>
    <w:rPr>
      <w:vertAlign w:val="superscript"/>
    </w:rPr>
  </w:style>
  <w:style w:type="character" w:customStyle="1" w:styleId="apple-converted-space">
    <w:name w:val="apple-converted-space"/>
    <w:basedOn w:val="a0"/>
    <w:rsid w:val="002150BF"/>
  </w:style>
  <w:style w:type="paragraph" w:customStyle="1" w:styleId="aff3">
    <w:name w:val="Знак Знак Знак Знак Знак Знак"/>
    <w:basedOn w:val="a"/>
    <w:rsid w:val="002150B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4">
    <w:name w:val="annotation reference"/>
    <w:basedOn w:val="a0"/>
    <w:rsid w:val="002150BF"/>
    <w:rPr>
      <w:sz w:val="16"/>
      <w:szCs w:val="16"/>
    </w:rPr>
  </w:style>
  <w:style w:type="paragraph" w:styleId="aff5">
    <w:name w:val="annotation subject"/>
    <w:basedOn w:val="ad"/>
    <w:next w:val="ad"/>
    <w:link w:val="aff6"/>
    <w:rsid w:val="002150BF"/>
    <w:rPr>
      <w:b/>
      <w:bCs/>
    </w:rPr>
  </w:style>
  <w:style w:type="character" w:customStyle="1" w:styleId="aff6">
    <w:name w:val="Тема примечания Знак"/>
    <w:basedOn w:val="ae"/>
    <w:link w:val="aff5"/>
    <w:rsid w:val="002150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95pt">
    <w:name w:val="Основной текст (2) + 9;5 pt"/>
    <w:basedOn w:val="27"/>
    <w:rsid w:val="002150B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0">
    <w:name w:val="Заголовок 1 Знак1"/>
    <w:locked/>
    <w:rsid w:val="009734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Абзац списка1"/>
    <w:basedOn w:val="a"/>
    <w:link w:val="ListParagraphChar"/>
    <w:rsid w:val="009734B6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12"/>
    <w:locked/>
    <w:rsid w:val="009734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9734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6">
    <w:name w:val="Основной текст (96)"/>
    <w:rsid w:val="00973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a">
    <w:name w:val="Абзац списка2"/>
    <w:basedOn w:val="a"/>
    <w:rsid w:val="009734B6"/>
    <w:pPr>
      <w:ind w:left="720"/>
    </w:pPr>
    <w:rPr>
      <w:rFonts w:eastAsia="Calibri"/>
      <w:sz w:val="24"/>
      <w:szCs w:val="24"/>
    </w:rPr>
  </w:style>
  <w:style w:type="paragraph" w:customStyle="1" w:styleId="ConsPlusCell">
    <w:name w:val="ConsPlusCell"/>
    <w:rsid w:val="00973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llowedHyperlink"/>
    <w:uiPriority w:val="99"/>
    <w:semiHidden/>
    <w:unhideWhenUsed/>
    <w:rsid w:val="009734B6"/>
    <w:rPr>
      <w:color w:val="800080"/>
      <w:u w:val="single"/>
    </w:rPr>
  </w:style>
  <w:style w:type="character" w:styleId="aff8">
    <w:name w:val="Placeholder Text"/>
    <w:uiPriority w:val="99"/>
    <w:semiHidden/>
    <w:rsid w:val="009734B6"/>
    <w:rPr>
      <w:color w:val="808080"/>
    </w:rPr>
  </w:style>
  <w:style w:type="paragraph" w:customStyle="1" w:styleId="aff9">
    <w:name w:val="Нормальный (таблица)"/>
    <w:basedOn w:val="a"/>
    <w:next w:val="a"/>
    <w:uiPriority w:val="99"/>
    <w:rsid w:val="009734B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9734B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734B6"/>
  </w:style>
  <w:style w:type="character" w:customStyle="1" w:styleId="affb">
    <w:name w:val="Цветовое выделение"/>
    <w:uiPriority w:val="99"/>
    <w:rsid w:val="009734B6"/>
    <w:rPr>
      <w:b/>
      <w:color w:val="26282F"/>
    </w:rPr>
  </w:style>
  <w:style w:type="character" w:customStyle="1" w:styleId="affc">
    <w:name w:val="Гипертекстовая ссылка"/>
    <w:uiPriority w:val="99"/>
    <w:rsid w:val="009734B6"/>
    <w:rPr>
      <w:color w:val="106BBE"/>
    </w:rPr>
  </w:style>
  <w:style w:type="paragraph" w:customStyle="1" w:styleId="affd">
    <w:name w:val="Текст (справка)"/>
    <w:basedOn w:val="a"/>
    <w:next w:val="a"/>
    <w:uiPriority w:val="99"/>
    <w:rsid w:val="009734B6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9734B6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"/>
    <w:uiPriority w:val="99"/>
    <w:rsid w:val="009734B6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9734B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1">
    <w:name w:val="Информация об изменениях"/>
    <w:basedOn w:val="afff0"/>
    <w:next w:val="a"/>
    <w:uiPriority w:val="99"/>
    <w:rsid w:val="009734B6"/>
    <w:pPr>
      <w:spacing w:before="180"/>
      <w:ind w:left="360" w:right="360" w:firstLine="0"/>
    </w:pPr>
  </w:style>
  <w:style w:type="paragraph" w:customStyle="1" w:styleId="afff2">
    <w:name w:val="Подзаголовок для информации об изменениях"/>
    <w:basedOn w:val="afff0"/>
    <w:next w:val="a"/>
    <w:uiPriority w:val="99"/>
    <w:rsid w:val="009734B6"/>
    <w:rPr>
      <w:b/>
      <w:bCs/>
    </w:rPr>
  </w:style>
  <w:style w:type="character" w:customStyle="1" w:styleId="afff3">
    <w:name w:val="Цветовое выделение для Текст"/>
    <w:uiPriority w:val="99"/>
    <w:rsid w:val="009734B6"/>
    <w:rPr>
      <w:rFonts w:ascii="Times New Roman CYR" w:hAnsi="Times New Roman CYR"/>
    </w:rPr>
  </w:style>
  <w:style w:type="paragraph" w:customStyle="1" w:styleId="afff4">
    <w:basedOn w:val="a"/>
    <w:next w:val="a"/>
    <w:link w:val="afff5"/>
    <w:uiPriority w:val="10"/>
    <w:qFormat/>
    <w:rsid w:val="009734B6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 w:cstheme="minorBidi"/>
      <w:b/>
      <w:bCs/>
      <w:kern w:val="28"/>
      <w:sz w:val="32"/>
      <w:szCs w:val="32"/>
      <w:lang w:eastAsia="en-US"/>
    </w:rPr>
  </w:style>
  <w:style w:type="character" w:customStyle="1" w:styleId="afff5">
    <w:name w:val="Заголовок Знак"/>
    <w:link w:val="afff4"/>
    <w:uiPriority w:val="10"/>
    <w:rsid w:val="009734B6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18">
    <w:name w:val="Style18"/>
    <w:basedOn w:val="a"/>
    <w:uiPriority w:val="99"/>
    <w:rsid w:val="009734B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table" w:customStyle="1" w:styleId="14">
    <w:name w:val="Сетка таблицы1"/>
    <w:basedOn w:val="a1"/>
    <w:next w:val="af"/>
    <w:uiPriority w:val="59"/>
    <w:rsid w:val="009734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"/>
    <w:autoRedefine/>
    <w:rsid w:val="009734B6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0D38-32D1-476D-87BD-01652540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на</cp:lastModifiedBy>
  <cp:revision>6</cp:revision>
  <cp:lastPrinted>2021-01-27T10:58:00Z</cp:lastPrinted>
  <dcterms:created xsi:type="dcterms:W3CDTF">2021-01-26T13:47:00Z</dcterms:created>
  <dcterms:modified xsi:type="dcterms:W3CDTF">2021-02-15T05:48:00Z</dcterms:modified>
</cp:coreProperties>
</file>